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30" w:rsidRPr="008F66AA" w:rsidRDefault="00481630" w:rsidP="00481630">
      <w:pPr>
        <w:jc w:val="center"/>
        <w:rPr>
          <w:sz w:val="28"/>
          <w:szCs w:val="28"/>
        </w:rPr>
      </w:pPr>
      <w:r w:rsidRPr="00E83069">
        <w:rPr>
          <w:sz w:val="28"/>
          <w:szCs w:val="28"/>
        </w:rPr>
        <w:t xml:space="preserve"> </w:t>
      </w:r>
      <w:r w:rsidRPr="008F66AA">
        <w:rPr>
          <w:b/>
          <w:sz w:val="28"/>
          <w:szCs w:val="28"/>
        </w:rPr>
        <w:t xml:space="preserve"> </w:t>
      </w:r>
      <w:r w:rsidRPr="008F66AA">
        <w:rPr>
          <w:sz w:val="28"/>
          <w:szCs w:val="28"/>
        </w:rPr>
        <w:t xml:space="preserve">«Варламовская средняя </w:t>
      </w:r>
      <w:bookmarkStart w:id="0" w:name="_GoBack"/>
      <w:bookmarkEnd w:id="0"/>
      <w:r w:rsidR="009C0F2B" w:rsidRPr="008F66AA">
        <w:rPr>
          <w:sz w:val="28"/>
          <w:szCs w:val="28"/>
        </w:rPr>
        <w:t>школа» -</w:t>
      </w:r>
      <w:r w:rsidRPr="008F66AA">
        <w:rPr>
          <w:sz w:val="28"/>
          <w:szCs w:val="28"/>
        </w:rPr>
        <w:t xml:space="preserve"> филиал муниципального бюджетного</w:t>
      </w:r>
      <w:r>
        <w:rPr>
          <w:sz w:val="28"/>
          <w:szCs w:val="28"/>
        </w:rPr>
        <w:t xml:space="preserve">                                      </w:t>
      </w:r>
      <w:r w:rsidRPr="008F66AA">
        <w:rPr>
          <w:sz w:val="28"/>
          <w:szCs w:val="28"/>
        </w:rPr>
        <w:t xml:space="preserve"> общеобразовательного учреждения «Городищенская средняя школа №1» </w:t>
      </w:r>
    </w:p>
    <w:p w:rsidR="00481630" w:rsidRPr="00E83069" w:rsidRDefault="00481630" w:rsidP="0048163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81630" w:rsidRPr="008963CA" w:rsidRDefault="00481630" w:rsidP="00481630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3"/>
      </w:tblGrid>
      <w:tr w:rsidR="00481630" w:rsidRPr="008963CA" w:rsidTr="00283A82">
        <w:trPr>
          <w:jc w:val="right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481630" w:rsidRDefault="00481630" w:rsidP="00283A82">
            <w:pPr>
              <w:jc w:val="center"/>
            </w:pPr>
          </w:p>
          <w:p w:rsidR="00F611F6" w:rsidRDefault="00F611F6" w:rsidP="00283A82">
            <w:pPr>
              <w:jc w:val="center"/>
            </w:pPr>
          </w:p>
          <w:p w:rsidR="00F611F6" w:rsidRPr="008963CA" w:rsidRDefault="00F611F6" w:rsidP="00283A82">
            <w:pPr>
              <w:jc w:val="center"/>
            </w:pPr>
          </w:p>
        </w:tc>
      </w:tr>
      <w:tr w:rsidR="00481630" w:rsidRPr="008963CA" w:rsidTr="00283A82">
        <w:trPr>
          <w:jc w:val="right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481630" w:rsidRDefault="00481630" w:rsidP="00283A82">
            <w:pPr>
              <w:jc w:val="center"/>
            </w:pPr>
          </w:p>
          <w:p w:rsidR="00F611F6" w:rsidRPr="008963CA" w:rsidRDefault="00F611F6" w:rsidP="00283A82">
            <w:pPr>
              <w:jc w:val="center"/>
            </w:pPr>
          </w:p>
        </w:tc>
      </w:tr>
      <w:tr w:rsidR="00481630" w:rsidRPr="008963CA" w:rsidTr="00283A82">
        <w:trPr>
          <w:jc w:val="right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481630" w:rsidRPr="008963CA" w:rsidRDefault="00481630" w:rsidP="00283A82"/>
        </w:tc>
      </w:tr>
      <w:tr w:rsidR="00481630" w:rsidRPr="008963CA" w:rsidTr="00283A82">
        <w:trPr>
          <w:jc w:val="right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481630" w:rsidRPr="008F66AA" w:rsidRDefault="00481630" w:rsidP="00283A82"/>
        </w:tc>
      </w:tr>
      <w:tr w:rsidR="00481630" w:rsidRPr="008963CA" w:rsidTr="00283A82">
        <w:trPr>
          <w:jc w:val="right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481630" w:rsidRPr="008963CA" w:rsidRDefault="00481630" w:rsidP="00283A82">
            <w:pPr>
              <w:jc w:val="right"/>
            </w:pPr>
          </w:p>
        </w:tc>
      </w:tr>
    </w:tbl>
    <w:p w:rsidR="00481630" w:rsidRPr="00E97993" w:rsidRDefault="00481630" w:rsidP="00481630">
      <w:pPr>
        <w:autoSpaceDE w:val="0"/>
        <w:autoSpaceDN w:val="0"/>
        <w:adjustRightInd w:val="0"/>
      </w:pPr>
    </w:p>
    <w:p w:rsidR="00481630" w:rsidRPr="009C0F2B" w:rsidRDefault="00481630" w:rsidP="00481630">
      <w:pPr>
        <w:pStyle w:val="a3"/>
        <w:tabs>
          <w:tab w:val="left" w:pos="12780"/>
        </w:tabs>
        <w:ind w:firstLine="709"/>
        <w:rPr>
          <w:sz w:val="32"/>
          <w:szCs w:val="32"/>
        </w:rPr>
      </w:pPr>
    </w:p>
    <w:p w:rsidR="009C0F2B" w:rsidRDefault="009C0F2B" w:rsidP="00481630">
      <w:pPr>
        <w:pStyle w:val="a3"/>
        <w:tabs>
          <w:tab w:val="left" w:pos="12780"/>
        </w:tabs>
        <w:ind w:firstLine="709"/>
        <w:rPr>
          <w:sz w:val="32"/>
          <w:szCs w:val="32"/>
          <w:shd w:val="clear" w:color="auto" w:fill="FFFFFF"/>
        </w:rPr>
      </w:pPr>
      <w:r w:rsidRPr="009C0F2B">
        <w:rPr>
          <w:sz w:val="32"/>
          <w:szCs w:val="32"/>
          <w:shd w:val="clear" w:color="auto" w:fill="FFFFFF"/>
        </w:rPr>
        <w:t xml:space="preserve">Проект рабочей программы внеурочной деятельности </w:t>
      </w:r>
      <w:r w:rsidRPr="009C0F2B">
        <w:rPr>
          <w:sz w:val="32"/>
          <w:szCs w:val="32"/>
          <w:shd w:val="clear" w:color="auto" w:fill="FFFFFF"/>
        </w:rPr>
        <w:t>«Исследовател</w:t>
      </w:r>
      <w:r>
        <w:rPr>
          <w:sz w:val="32"/>
          <w:szCs w:val="32"/>
          <w:shd w:val="clear" w:color="auto" w:fill="FFFFFF"/>
        </w:rPr>
        <w:t>и</w:t>
      </w:r>
      <w:r w:rsidRPr="009C0F2B">
        <w:rPr>
          <w:sz w:val="32"/>
          <w:szCs w:val="32"/>
          <w:shd w:val="clear" w:color="auto" w:fill="FFFFFF"/>
        </w:rPr>
        <w:t xml:space="preserve"> природы»</w:t>
      </w:r>
      <w:r w:rsidRPr="009C0F2B">
        <w:rPr>
          <w:sz w:val="32"/>
          <w:szCs w:val="32"/>
          <w:shd w:val="clear" w:color="auto" w:fill="FFFFFF"/>
        </w:rPr>
        <w:t xml:space="preserve"> </w:t>
      </w:r>
    </w:p>
    <w:p w:rsidR="00481630" w:rsidRPr="009C0F2B" w:rsidRDefault="009C0F2B" w:rsidP="00481630">
      <w:pPr>
        <w:pStyle w:val="a3"/>
        <w:tabs>
          <w:tab w:val="left" w:pos="12780"/>
        </w:tabs>
        <w:ind w:firstLine="709"/>
        <w:rPr>
          <w:sz w:val="32"/>
          <w:szCs w:val="32"/>
        </w:rPr>
      </w:pPr>
      <w:r w:rsidRPr="009C0F2B">
        <w:rPr>
          <w:sz w:val="32"/>
          <w:szCs w:val="32"/>
          <w:shd w:val="clear" w:color="auto" w:fill="FFFFFF"/>
        </w:rPr>
        <w:t>с использованием обо</w:t>
      </w:r>
      <w:r w:rsidRPr="009C0F2B">
        <w:rPr>
          <w:sz w:val="32"/>
          <w:szCs w:val="32"/>
          <w:shd w:val="clear" w:color="auto" w:fill="FFFFFF"/>
        </w:rPr>
        <w:t>рудования центра «Точка роста»</w:t>
      </w:r>
      <w:r w:rsidR="00481630" w:rsidRPr="009C0F2B">
        <w:rPr>
          <w:sz w:val="32"/>
          <w:szCs w:val="32"/>
        </w:rPr>
        <w:t xml:space="preserve"> </w:t>
      </w:r>
    </w:p>
    <w:p w:rsidR="00481630" w:rsidRPr="009C0F2B" w:rsidRDefault="00481630" w:rsidP="00481630">
      <w:pPr>
        <w:pStyle w:val="a3"/>
        <w:tabs>
          <w:tab w:val="left" w:pos="12780"/>
        </w:tabs>
        <w:ind w:firstLine="709"/>
        <w:rPr>
          <w:sz w:val="32"/>
          <w:szCs w:val="32"/>
        </w:rPr>
      </w:pPr>
      <w:r w:rsidRPr="009C0F2B">
        <w:rPr>
          <w:sz w:val="32"/>
          <w:szCs w:val="32"/>
        </w:rPr>
        <w:t>для 5-6 класса</w:t>
      </w:r>
    </w:p>
    <w:p w:rsidR="00481630" w:rsidRPr="006E361D" w:rsidRDefault="00481630" w:rsidP="00481630">
      <w:pPr>
        <w:ind w:firstLine="709"/>
        <w:jc w:val="center"/>
        <w:rPr>
          <w:sz w:val="40"/>
          <w:szCs w:val="40"/>
        </w:rPr>
      </w:pPr>
    </w:p>
    <w:p w:rsidR="00481630" w:rsidRPr="00E97993" w:rsidRDefault="00481630" w:rsidP="00481630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481630" w:rsidRDefault="00481630" w:rsidP="00481630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F611F6" w:rsidRDefault="00F611F6" w:rsidP="00481630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F611F6" w:rsidRDefault="00F611F6" w:rsidP="00481630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F611F6" w:rsidRDefault="00F611F6" w:rsidP="00481630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F611F6" w:rsidRPr="00E97993" w:rsidRDefault="00F611F6" w:rsidP="00481630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481630" w:rsidRPr="00E97993" w:rsidRDefault="00481630" w:rsidP="00481630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481630" w:rsidRPr="00A11C67" w:rsidRDefault="00481630" w:rsidP="00481630">
      <w:pPr>
        <w:ind w:firstLine="709"/>
        <w:jc w:val="center"/>
        <w:rPr>
          <w:b/>
          <w:sz w:val="28"/>
          <w:szCs w:val="28"/>
        </w:rPr>
      </w:pPr>
      <w:r w:rsidRPr="00A11C67">
        <w:rPr>
          <w:sz w:val="28"/>
          <w:szCs w:val="28"/>
        </w:rPr>
        <w:t xml:space="preserve">                                                                  </w:t>
      </w:r>
      <w:r w:rsidRPr="00A11C67">
        <w:rPr>
          <w:b/>
          <w:sz w:val="28"/>
          <w:szCs w:val="28"/>
        </w:rPr>
        <w:t>Автор-составитель</w:t>
      </w:r>
    </w:p>
    <w:p w:rsidR="00481630" w:rsidRPr="00A11C67" w:rsidRDefault="00481630" w:rsidP="004816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1C67">
        <w:rPr>
          <w:sz w:val="28"/>
          <w:szCs w:val="28"/>
        </w:rPr>
        <w:t xml:space="preserve">                                                              Михайлова Людмила Петровна </w:t>
      </w:r>
    </w:p>
    <w:p w:rsidR="00481630" w:rsidRPr="00A11C67" w:rsidRDefault="00481630" w:rsidP="00481630">
      <w:pPr>
        <w:pStyle w:val="a3"/>
        <w:tabs>
          <w:tab w:val="left" w:pos="12780"/>
        </w:tabs>
        <w:ind w:firstLine="709"/>
        <w:rPr>
          <w:sz w:val="28"/>
          <w:szCs w:val="28"/>
        </w:rPr>
      </w:pPr>
      <w:r w:rsidRPr="00A11C67">
        <w:rPr>
          <w:sz w:val="28"/>
          <w:szCs w:val="28"/>
        </w:rPr>
        <w:t xml:space="preserve">                                                                   учитель биологии</w:t>
      </w:r>
    </w:p>
    <w:p w:rsidR="00481630" w:rsidRDefault="00481630" w:rsidP="00481630">
      <w:pPr>
        <w:pStyle w:val="a3"/>
        <w:tabs>
          <w:tab w:val="left" w:pos="12780"/>
        </w:tabs>
        <w:ind w:firstLine="709"/>
        <w:rPr>
          <w:sz w:val="28"/>
          <w:szCs w:val="28"/>
        </w:rPr>
      </w:pPr>
    </w:p>
    <w:p w:rsidR="00F611F6" w:rsidRDefault="00F611F6" w:rsidP="00481630">
      <w:pPr>
        <w:pStyle w:val="a3"/>
        <w:tabs>
          <w:tab w:val="left" w:pos="12780"/>
        </w:tabs>
        <w:ind w:firstLine="709"/>
        <w:rPr>
          <w:sz w:val="28"/>
          <w:szCs w:val="28"/>
        </w:rPr>
      </w:pPr>
    </w:p>
    <w:p w:rsidR="00F611F6" w:rsidRDefault="00F611F6" w:rsidP="00481630">
      <w:pPr>
        <w:pStyle w:val="a3"/>
        <w:tabs>
          <w:tab w:val="left" w:pos="12780"/>
        </w:tabs>
        <w:ind w:firstLine="709"/>
        <w:rPr>
          <w:sz w:val="28"/>
          <w:szCs w:val="28"/>
        </w:rPr>
      </w:pPr>
    </w:p>
    <w:p w:rsidR="00F611F6" w:rsidRDefault="00F611F6" w:rsidP="00481630">
      <w:pPr>
        <w:pStyle w:val="a3"/>
        <w:tabs>
          <w:tab w:val="left" w:pos="12780"/>
        </w:tabs>
        <w:ind w:firstLine="709"/>
        <w:rPr>
          <w:sz w:val="28"/>
          <w:szCs w:val="28"/>
        </w:rPr>
      </w:pPr>
    </w:p>
    <w:p w:rsidR="00F611F6" w:rsidRDefault="00F611F6" w:rsidP="00481630">
      <w:pPr>
        <w:pStyle w:val="a3"/>
        <w:tabs>
          <w:tab w:val="left" w:pos="12780"/>
        </w:tabs>
        <w:ind w:firstLine="709"/>
        <w:rPr>
          <w:sz w:val="28"/>
          <w:szCs w:val="28"/>
        </w:rPr>
      </w:pPr>
    </w:p>
    <w:p w:rsidR="00F611F6" w:rsidRDefault="00F611F6" w:rsidP="00481630">
      <w:pPr>
        <w:pStyle w:val="a3"/>
        <w:tabs>
          <w:tab w:val="left" w:pos="12780"/>
        </w:tabs>
        <w:ind w:firstLine="709"/>
        <w:rPr>
          <w:sz w:val="28"/>
          <w:szCs w:val="28"/>
        </w:rPr>
      </w:pPr>
    </w:p>
    <w:p w:rsidR="00F611F6" w:rsidRDefault="00F611F6" w:rsidP="00481630">
      <w:pPr>
        <w:pStyle w:val="a3"/>
        <w:tabs>
          <w:tab w:val="left" w:pos="12780"/>
        </w:tabs>
        <w:ind w:firstLine="709"/>
        <w:rPr>
          <w:sz w:val="28"/>
          <w:szCs w:val="28"/>
        </w:rPr>
      </w:pPr>
    </w:p>
    <w:p w:rsidR="00F611F6" w:rsidRDefault="00F611F6" w:rsidP="00481630">
      <w:pPr>
        <w:pStyle w:val="a3"/>
        <w:tabs>
          <w:tab w:val="left" w:pos="12780"/>
        </w:tabs>
        <w:ind w:firstLine="709"/>
        <w:rPr>
          <w:sz w:val="28"/>
          <w:szCs w:val="28"/>
        </w:rPr>
      </w:pPr>
    </w:p>
    <w:p w:rsidR="00481630" w:rsidRPr="00A11C67" w:rsidRDefault="00481630" w:rsidP="00481630">
      <w:pPr>
        <w:autoSpaceDE w:val="0"/>
        <w:autoSpaceDN w:val="0"/>
        <w:adjustRightInd w:val="0"/>
        <w:rPr>
          <w:sz w:val="28"/>
          <w:szCs w:val="28"/>
        </w:rPr>
      </w:pPr>
    </w:p>
    <w:p w:rsidR="00481630" w:rsidRPr="00A11C67" w:rsidRDefault="00481630" w:rsidP="00481630">
      <w:pPr>
        <w:autoSpaceDE w:val="0"/>
        <w:autoSpaceDN w:val="0"/>
        <w:adjustRightInd w:val="0"/>
        <w:rPr>
          <w:sz w:val="28"/>
          <w:szCs w:val="28"/>
        </w:rPr>
      </w:pPr>
    </w:p>
    <w:p w:rsidR="00481630" w:rsidRPr="00A11C67" w:rsidRDefault="00481630" w:rsidP="00481630">
      <w:pPr>
        <w:autoSpaceDE w:val="0"/>
        <w:autoSpaceDN w:val="0"/>
        <w:adjustRightInd w:val="0"/>
        <w:rPr>
          <w:sz w:val="28"/>
          <w:szCs w:val="28"/>
        </w:rPr>
      </w:pPr>
    </w:p>
    <w:p w:rsidR="00481630" w:rsidRPr="00A11C67" w:rsidRDefault="00481630" w:rsidP="00481630">
      <w:pPr>
        <w:autoSpaceDE w:val="0"/>
        <w:autoSpaceDN w:val="0"/>
        <w:adjustRightInd w:val="0"/>
        <w:rPr>
          <w:sz w:val="28"/>
          <w:szCs w:val="28"/>
        </w:rPr>
      </w:pPr>
    </w:p>
    <w:p w:rsidR="00481630" w:rsidRPr="00A11C67" w:rsidRDefault="00481630" w:rsidP="00481630">
      <w:pPr>
        <w:autoSpaceDE w:val="0"/>
        <w:autoSpaceDN w:val="0"/>
        <w:adjustRightInd w:val="0"/>
        <w:rPr>
          <w:sz w:val="28"/>
          <w:szCs w:val="28"/>
        </w:rPr>
      </w:pPr>
    </w:p>
    <w:p w:rsidR="00481630" w:rsidRPr="00A11C67" w:rsidRDefault="00481630" w:rsidP="00481630">
      <w:pPr>
        <w:autoSpaceDE w:val="0"/>
        <w:autoSpaceDN w:val="0"/>
        <w:adjustRightInd w:val="0"/>
        <w:rPr>
          <w:sz w:val="28"/>
          <w:szCs w:val="28"/>
        </w:rPr>
      </w:pPr>
    </w:p>
    <w:p w:rsidR="00481630" w:rsidRPr="00A11C67" w:rsidRDefault="00481630" w:rsidP="00481630">
      <w:pPr>
        <w:jc w:val="center"/>
        <w:rPr>
          <w:sz w:val="28"/>
          <w:szCs w:val="28"/>
        </w:rPr>
      </w:pPr>
      <w:r w:rsidRPr="00A11C67">
        <w:rPr>
          <w:sz w:val="28"/>
          <w:szCs w:val="28"/>
        </w:rPr>
        <w:t>х. Варламов 2024г</w:t>
      </w:r>
    </w:p>
    <w:p w:rsidR="00E10F7C" w:rsidRDefault="002D6C76" w:rsidP="00F611F6">
      <w:pPr>
        <w:pStyle w:val="a3"/>
      </w:pPr>
      <w:bookmarkStart w:id="1" w:name="_Toc364371388"/>
      <w:r w:rsidRPr="00E10F7C">
        <w:lastRenderedPageBreak/>
        <w:t>Пояснительная записка</w:t>
      </w:r>
      <w:bookmarkEnd w:id="1"/>
    </w:p>
    <w:p w:rsidR="00F611F6" w:rsidRDefault="00F611F6" w:rsidP="00481630">
      <w:pPr>
        <w:autoSpaceDE w:val="0"/>
        <w:autoSpaceDN w:val="0"/>
        <w:adjustRightInd w:val="0"/>
        <w:spacing w:after="200" w:line="276" w:lineRule="auto"/>
        <w:ind w:firstLine="708"/>
        <w:rPr>
          <w:bCs/>
        </w:rPr>
      </w:pPr>
    </w:p>
    <w:p w:rsidR="00F611F6" w:rsidRDefault="00D5282E" w:rsidP="00481630">
      <w:pPr>
        <w:autoSpaceDE w:val="0"/>
        <w:autoSpaceDN w:val="0"/>
        <w:adjustRightInd w:val="0"/>
        <w:spacing w:after="200" w:line="276" w:lineRule="auto"/>
        <w:ind w:firstLine="708"/>
        <w:rPr>
          <w:bCs/>
        </w:rPr>
      </w:pPr>
      <w:r w:rsidRPr="00A11C67">
        <w:rPr>
          <w:bCs/>
        </w:rPr>
        <w:t xml:space="preserve">Рабочая программа по краеведческой деятельности </w:t>
      </w:r>
      <w:r w:rsidR="0084649F" w:rsidRPr="00A11C67">
        <w:rPr>
          <w:bCs/>
        </w:rPr>
        <w:t xml:space="preserve">во внеурочное время </w:t>
      </w:r>
      <w:r w:rsidRPr="00A11C67">
        <w:rPr>
          <w:bCs/>
        </w:rPr>
        <w:t>для 5</w:t>
      </w:r>
      <w:r w:rsidR="00481630" w:rsidRPr="00A11C67">
        <w:rPr>
          <w:bCs/>
        </w:rPr>
        <w:t>-6</w:t>
      </w:r>
      <w:r w:rsidR="0084649F" w:rsidRPr="00A11C67">
        <w:rPr>
          <w:bCs/>
        </w:rPr>
        <w:t xml:space="preserve"> </w:t>
      </w:r>
      <w:r w:rsidRPr="00A11C67">
        <w:rPr>
          <w:bCs/>
        </w:rPr>
        <w:t>класса составлена с учётом нормативных документов</w:t>
      </w:r>
      <w:r w:rsidR="00481630" w:rsidRPr="00A11C67">
        <w:rPr>
          <w:bCs/>
        </w:rPr>
        <w:t>.</w:t>
      </w:r>
    </w:p>
    <w:p w:rsidR="002D6C76" w:rsidRPr="00A11C67" w:rsidRDefault="002D6C76" w:rsidP="00481630">
      <w:pPr>
        <w:autoSpaceDE w:val="0"/>
        <w:autoSpaceDN w:val="0"/>
        <w:adjustRightInd w:val="0"/>
        <w:spacing w:after="200" w:line="276" w:lineRule="auto"/>
        <w:ind w:firstLine="708"/>
      </w:pPr>
      <w:r w:rsidRPr="00A11C67">
        <w:rPr>
          <w:bCs/>
        </w:rPr>
        <w:t xml:space="preserve">Программа </w:t>
      </w:r>
      <w:r w:rsidR="00481630" w:rsidRPr="00A11C67">
        <w:rPr>
          <w:bCs/>
        </w:rPr>
        <w:t>составлена с</w:t>
      </w:r>
      <w:r w:rsidRPr="00A11C67">
        <w:rPr>
          <w:bCs/>
        </w:rPr>
        <w:t xml:space="preserve"> учетом рекомендаций и на основе программ</w:t>
      </w:r>
      <w:r w:rsidR="0084649F" w:rsidRPr="00A11C67">
        <w:rPr>
          <w:bCs/>
        </w:rPr>
        <w:t>:</w:t>
      </w:r>
      <w:r w:rsidR="00481630" w:rsidRPr="00A11C67">
        <w:t xml:space="preserve">                                   1</w:t>
      </w:r>
      <w:r w:rsidRPr="00A11C67">
        <w:rPr>
          <w:bCs/>
        </w:rPr>
        <w:t>.</w:t>
      </w:r>
      <w:r w:rsidR="00617148" w:rsidRPr="00A11C67">
        <w:rPr>
          <w:bCs/>
        </w:rPr>
        <w:t xml:space="preserve"> </w:t>
      </w:r>
      <w:r w:rsidRPr="00A11C67">
        <w:rPr>
          <w:bCs/>
        </w:rPr>
        <w:t>И.В.Зубарева. Программа кружка</w:t>
      </w:r>
      <w:r w:rsidR="00D5282E" w:rsidRPr="00A11C67">
        <w:rPr>
          <w:bCs/>
        </w:rPr>
        <w:t xml:space="preserve"> </w:t>
      </w:r>
      <w:r w:rsidRPr="00A11C67">
        <w:rPr>
          <w:bCs/>
        </w:rPr>
        <w:t xml:space="preserve">«Исследователь»  </w:t>
      </w:r>
      <w:r w:rsidR="00481630" w:rsidRPr="00A11C67">
        <w:t xml:space="preserve">                                                                  </w:t>
      </w:r>
      <w:r w:rsidRPr="00A11C67">
        <w:rPr>
          <w:bCs/>
        </w:rPr>
        <w:t>2.</w:t>
      </w:r>
      <w:r w:rsidR="00617148" w:rsidRPr="00A11C67">
        <w:rPr>
          <w:bCs/>
        </w:rPr>
        <w:t xml:space="preserve"> </w:t>
      </w:r>
      <w:r w:rsidRPr="00A11C67">
        <w:rPr>
          <w:bCs/>
        </w:rPr>
        <w:t>Ю.С. Суркова, В.Н. Воротникова, Л.А. Андриянова</w:t>
      </w:r>
      <w:r w:rsidR="00617148" w:rsidRPr="00A11C67">
        <w:rPr>
          <w:bCs/>
        </w:rPr>
        <w:t>. Программа внеурочной деятельности «Изучаем родной край»</w:t>
      </w:r>
      <w:r w:rsidR="0084649F" w:rsidRPr="00A11C67">
        <w:rPr>
          <w:bCs/>
        </w:rPr>
        <w:t>,</w:t>
      </w:r>
    </w:p>
    <w:p w:rsidR="000F11B3" w:rsidRPr="00A11C67" w:rsidRDefault="00C8037B" w:rsidP="00481630">
      <w:pPr>
        <w:pStyle w:val="a8"/>
        <w:spacing w:before="0" w:beforeAutospacing="0" w:after="0" w:afterAutospacing="0"/>
        <w:jc w:val="both"/>
      </w:pPr>
      <w:r w:rsidRPr="00A11C67">
        <w:t>Д</w:t>
      </w:r>
      <w:r w:rsidR="000F11B3" w:rsidRPr="00A11C67">
        <w:t xml:space="preserve">ля человека понятие Родины </w:t>
      </w:r>
      <w:r w:rsidRPr="00A11C67">
        <w:t xml:space="preserve">чаще всего </w:t>
      </w:r>
      <w:r w:rsidR="000F11B3" w:rsidRPr="00A11C67">
        <w:t>связано с тем местом, где он родился и рос. Программа курса</w:t>
      </w:r>
      <w:r w:rsidRPr="00A11C67">
        <w:t xml:space="preserve"> «</w:t>
      </w:r>
      <w:r w:rsidR="00015DE7" w:rsidRPr="00A11C67">
        <w:t>Исследователи родной природы</w:t>
      </w:r>
      <w:r w:rsidRPr="00A11C67">
        <w:t>»</w:t>
      </w:r>
      <w:r w:rsidR="000F11B3" w:rsidRPr="00A11C67">
        <w:t xml:space="preserve"> направлена на углубление знаний </w:t>
      </w:r>
      <w:r w:rsidR="00A11C67" w:rsidRPr="00A11C67">
        <w:t>о природе</w:t>
      </w:r>
      <w:r w:rsidR="000F11B3" w:rsidRPr="00A11C67">
        <w:t xml:space="preserve"> родного края, о взаимосвязях и взаимообусловленности явлений в природе и обществе, знакомство с принципами и способами охраны природы и способах самостоятельного получения знаний о фактах и явлениях.</w:t>
      </w:r>
      <w:r w:rsidRPr="00A11C67">
        <w:t xml:space="preserve"> Краеведческий материал, как более близкий и знакомый, усиливает конкретность и наглядность </w:t>
      </w:r>
      <w:r w:rsidR="00A11C67" w:rsidRPr="00A11C67">
        <w:t>восприятия учебного</w:t>
      </w:r>
      <w:r w:rsidRPr="00A11C67">
        <w:t xml:space="preserve"> материала и оказывает большое воспитывающее воздействие. </w:t>
      </w:r>
    </w:p>
    <w:p w:rsidR="00813859" w:rsidRPr="00A11C67" w:rsidRDefault="00813859" w:rsidP="006E361D">
      <w:pPr>
        <w:ind w:firstLine="709"/>
        <w:jc w:val="both"/>
      </w:pPr>
      <w:r w:rsidRPr="00A11C67">
        <w:t xml:space="preserve">Общаясь с природой, учащиеся развиваются духовно, появляется чувство сопереживания, собственной причастности к природным процессам. </w:t>
      </w:r>
    </w:p>
    <w:p w:rsidR="006E361D" w:rsidRPr="00A11C67" w:rsidRDefault="009E62E2" w:rsidP="006E361D">
      <w:pPr>
        <w:ind w:firstLine="709"/>
        <w:jc w:val="both"/>
      </w:pPr>
      <w:r w:rsidRPr="00A11C67">
        <w:t>Основной особенностью программы</w:t>
      </w:r>
      <w:r w:rsidR="00A11C67" w:rsidRPr="00A11C67">
        <w:t xml:space="preserve"> </w:t>
      </w:r>
      <w:r w:rsidRPr="00A11C67">
        <w:t xml:space="preserve">является то, что изучение эколого-краеведческого материала осуществляется в процессе </w:t>
      </w:r>
      <w:r w:rsidR="00A11C67" w:rsidRPr="00A11C67">
        <w:t xml:space="preserve"> </w:t>
      </w:r>
      <w:r w:rsidRPr="00A11C67">
        <w:t xml:space="preserve"> отработки навыков исследовательской, проектной и природоохранной деятельности</w:t>
      </w:r>
      <w:r w:rsidR="00813859" w:rsidRPr="00A11C67">
        <w:t xml:space="preserve">, </w:t>
      </w:r>
      <w:r w:rsidRPr="00A11C67">
        <w:t xml:space="preserve">предусмотрено </w:t>
      </w:r>
      <w:r w:rsidR="00A11C67" w:rsidRPr="00A11C67">
        <w:t>выполнение работ,</w:t>
      </w:r>
      <w:r w:rsidR="00813859" w:rsidRPr="00A11C67">
        <w:t xml:space="preserve"> развивающи</w:t>
      </w:r>
      <w:r w:rsidRPr="00A11C67">
        <w:t>х</w:t>
      </w:r>
      <w:r w:rsidR="00813859" w:rsidRPr="00A11C67">
        <w:t xml:space="preserve"> творческие способности</w:t>
      </w:r>
      <w:r w:rsidRPr="00A11C67">
        <w:t>.</w:t>
      </w:r>
    </w:p>
    <w:p w:rsidR="009E62E2" w:rsidRPr="00A11C67" w:rsidRDefault="00813859" w:rsidP="006E361D">
      <w:pPr>
        <w:ind w:firstLine="709"/>
        <w:jc w:val="both"/>
      </w:pPr>
      <w:r w:rsidRPr="00A11C67">
        <w:t xml:space="preserve">Программа составлена с учётом </w:t>
      </w:r>
      <w:r w:rsidR="009E62E2" w:rsidRPr="00A11C67">
        <w:t>возрастных особенностей - в ней</w:t>
      </w:r>
      <w:r w:rsidR="00D3427E" w:rsidRPr="00A11C67">
        <w:t xml:space="preserve"> </w:t>
      </w:r>
      <w:r w:rsidR="00A11C67" w:rsidRPr="00A11C67">
        <w:t>запланировано много</w:t>
      </w:r>
      <w:r w:rsidR="009E62E2" w:rsidRPr="00A11C67">
        <w:t xml:space="preserve"> занятий в природе, </w:t>
      </w:r>
      <w:r w:rsidR="00D3427E" w:rsidRPr="00A11C67">
        <w:t xml:space="preserve">у учащихся </w:t>
      </w:r>
      <w:r w:rsidR="009E62E2" w:rsidRPr="00A11C67">
        <w:t>есть возможность выбора форм и направлений исследований.</w:t>
      </w:r>
    </w:p>
    <w:p w:rsidR="00C8037B" w:rsidRPr="00A11C67" w:rsidRDefault="009E62E2" w:rsidP="006E361D">
      <w:pPr>
        <w:ind w:firstLine="709"/>
        <w:jc w:val="both"/>
      </w:pPr>
      <w:r w:rsidRPr="00A11C67">
        <w:t>В программе учтена сезонность явлений в природе,</w:t>
      </w:r>
      <w:r w:rsidR="00813859" w:rsidRPr="00A11C67">
        <w:t xml:space="preserve"> в зимние месяцы проводятся в основном теоретические </w:t>
      </w:r>
      <w:r w:rsidR="00A11C67" w:rsidRPr="00A11C67">
        <w:t>занятия, полевые</w:t>
      </w:r>
      <w:r w:rsidR="00813859" w:rsidRPr="00A11C67">
        <w:t xml:space="preserve"> исследования, экскурсии в основном запланированы на осень и весну.</w:t>
      </w:r>
    </w:p>
    <w:p w:rsidR="00C8037B" w:rsidRPr="00A11C67" w:rsidRDefault="00C8037B" w:rsidP="004B2DD1">
      <w:pPr>
        <w:ind w:firstLine="709"/>
      </w:pPr>
      <w:r w:rsidRPr="00A11C67">
        <w:rPr>
          <w:u w:val="single"/>
        </w:rPr>
        <w:t xml:space="preserve"> Основные цели курса</w:t>
      </w:r>
      <w:r w:rsidRPr="00A11C67">
        <w:t xml:space="preserve"> – создание условий для </w:t>
      </w:r>
      <w:r w:rsidR="002C3950" w:rsidRPr="00A11C67">
        <w:t xml:space="preserve">формирования познавательной потребности в освоении краеведческого материала; </w:t>
      </w:r>
      <w:r w:rsidR="002C3950" w:rsidRPr="00A11C67">
        <w:br/>
      </w:r>
      <w:r w:rsidRPr="00A11C67">
        <w:t>развития у учащихся любви и бережного отношения к природе,  формирования экологической культуры, навыков  исследовательской деятельности, развитие творческих способностей детей.</w:t>
      </w:r>
    </w:p>
    <w:p w:rsidR="00C8037B" w:rsidRPr="00A11C67" w:rsidRDefault="00C8037B" w:rsidP="004B2DD1">
      <w:pPr>
        <w:pStyle w:val="a8"/>
        <w:spacing w:before="0" w:beforeAutospacing="0" w:after="0" w:afterAutospacing="0"/>
        <w:ind w:firstLine="709"/>
      </w:pPr>
      <w:r w:rsidRPr="00A11C67">
        <w:t xml:space="preserve">Основные </w:t>
      </w:r>
      <w:r w:rsidR="00A11C67" w:rsidRPr="00A11C67">
        <w:t>направления внеурочной</w:t>
      </w:r>
      <w:r w:rsidRPr="00A11C67">
        <w:t xml:space="preserve"> </w:t>
      </w:r>
      <w:r w:rsidR="00A11C67" w:rsidRPr="00A11C67">
        <w:t>деятельности -</w:t>
      </w:r>
      <w:r w:rsidRPr="00A11C67">
        <w:t xml:space="preserve"> </w:t>
      </w:r>
      <w:r w:rsidR="00A11C67" w:rsidRPr="00A11C67">
        <w:t>изучение природы</w:t>
      </w:r>
      <w:r w:rsidR="00D3427E" w:rsidRPr="00A11C67">
        <w:t xml:space="preserve"> </w:t>
      </w:r>
      <w:r w:rsidRPr="00A11C67">
        <w:t>родного края</w:t>
      </w:r>
      <w:r w:rsidR="00DD09D9" w:rsidRPr="00A11C67">
        <w:t xml:space="preserve"> в ходе исследовательской деятельности учащихся</w:t>
      </w:r>
      <w:r w:rsidRPr="00A11C67">
        <w:t>.</w:t>
      </w:r>
    </w:p>
    <w:p w:rsidR="00481630" w:rsidRPr="00A11C67" w:rsidRDefault="00481630" w:rsidP="004B2DD1">
      <w:pPr>
        <w:shd w:val="clear" w:color="auto" w:fill="FFFFFF"/>
        <w:spacing w:after="150"/>
        <w:rPr>
          <w:color w:val="000000"/>
        </w:rPr>
      </w:pPr>
      <w:r w:rsidRPr="00A11C67">
        <w:rPr>
          <w:b/>
          <w:bCs/>
          <w:color w:val="000000"/>
        </w:rPr>
        <w:t>Задачи обучения:</w:t>
      </w:r>
    </w:p>
    <w:p w:rsidR="00481630" w:rsidRPr="00A11C67" w:rsidRDefault="00481630" w:rsidP="00481630">
      <w:pPr>
        <w:shd w:val="clear" w:color="auto" w:fill="FFFFFF"/>
        <w:spacing w:after="150"/>
        <w:rPr>
          <w:color w:val="000000"/>
        </w:rPr>
      </w:pPr>
      <w:r w:rsidRPr="00A11C67">
        <w:rPr>
          <w:i/>
          <w:iCs/>
          <w:color w:val="000000"/>
        </w:rPr>
        <w:t>Образовательные:</w:t>
      </w:r>
    </w:p>
    <w:p w:rsidR="00481630" w:rsidRPr="00A11C67" w:rsidRDefault="00481630" w:rsidP="00481630">
      <w:pPr>
        <w:numPr>
          <w:ilvl w:val="0"/>
          <w:numId w:val="20"/>
        </w:numPr>
        <w:shd w:val="clear" w:color="auto" w:fill="FFFFFF"/>
        <w:spacing w:after="150"/>
        <w:rPr>
          <w:color w:val="000000"/>
        </w:rPr>
      </w:pPr>
      <w:r w:rsidRPr="00A11C67">
        <w:rPr>
          <w:color w:val="000000"/>
        </w:rPr>
        <w:t>получение учащимися представлений о многообразии растительного и животного мира.</w:t>
      </w:r>
    </w:p>
    <w:p w:rsidR="00481630" w:rsidRPr="00A11C67" w:rsidRDefault="00481630" w:rsidP="00481630">
      <w:pPr>
        <w:shd w:val="clear" w:color="auto" w:fill="FFFFFF"/>
        <w:spacing w:after="150"/>
        <w:rPr>
          <w:color w:val="000000"/>
        </w:rPr>
      </w:pPr>
      <w:r w:rsidRPr="00A11C67">
        <w:rPr>
          <w:i/>
          <w:iCs/>
          <w:color w:val="000000"/>
        </w:rPr>
        <w:t>Личностные:</w:t>
      </w:r>
    </w:p>
    <w:p w:rsidR="00481630" w:rsidRPr="00A11C67" w:rsidRDefault="00481630" w:rsidP="00481630">
      <w:pPr>
        <w:numPr>
          <w:ilvl w:val="0"/>
          <w:numId w:val="21"/>
        </w:numPr>
        <w:shd w:val="clear" w:color="auto" w:fill="FFFFFF"/>
        <w:spacing w:after="150"/>
        <w:rPr>
          <w:color w:val="000000"/>
        </w:rPr>
      </w:pPr>
      <w:r w:rsidRPr="00A11C67">
        <w:rPr>
          <w:color w:val="000000"/>
        </w:rPr>
        <w:t>вырабатывание позитивного и ответственного отношения к животным;</w:t>
      </w:r>
    </w:p>
    <w:p w:rsidR="00481630" w:rsidRPr="00A11C67" w:rsidRDefault="00481630" w:rsidP="00481630">
      <w:pPr>
        <w:numPr>
          <w:ilvl w:val="0"/>
          <w:numId w:val="21"/>
        </w:numPr>
        <w:shd w:val="clear" w:color="auto" w:fill="FFFFFF"/>
        <w:spacing w:after="150"/>
        <w:rPr>
          <w:color w:val="000000"/>
        </w:rPr>
      </w:pPr>
      <w:r w:rsidRPr="00A11C67">
        <w:rPr>
          <w:color w:val="000000"/>
        </w:rPr>
        <w:t>формирование правильного поведения в мире природы;</w:t>
      </w:r>
    </w:p>
    <w:p w:rsidR="00481630" w:rsidRPr="00A11C67" w:rsidRDefault="00481630" w:rsidP="00481630">
      <w:pPr>
        <w:numPr>
          <w:ilvl w:val="0"/>
          <w:numId w:val="21"/>
        </w:numPr>
        <w:shd w:val="clear" w:color="auto" w:fill="FFFFFF"/>
        <w:spacing w:after="150"/>
        <w:rPr>
          <w:color w:val="000000"/>
        </w:rPr>
      </w:pPr>
      <w:r w:rsidRPr="00A11C67">
        <w:rPr>
          <w:color w:val="000000"/>
        </w:rPr>
        <w:t>развитие личностных качеств: терпение, аккуратность, умение общаться со сверстниками.</w:t>
      </w:r>
    </w:p>
    <w:p w:rsidR="00481630" w:rsidRPr="00A11C67" w:rsidRDefault="00481630" w:rsidP="00481630">
      <w:pPr>
        <w:shd w:val="clear" w:color="auto" w:fill="FFFFFF"/>
        <w:spacing w:after="150"/>
        <w:rPr>
          <w:color w:val="000000"/>
        </w:rPr>
      </w:pPr>
      <w:r w:rsidRPr="00A11C67">
        <w:rPr>
          <w:i/>
          <w:iCs/>
          <w:color w:val="000000"/>
        </w:rPr>
        <w:t>Метапредметные:</w:t>
      </w:r>
    </w:p>
    <w:p w:rsidR="00481630" w:rsidRPr="00A11C67" w:rsidRDefault="00481630" w:rsidP="00481630">
      <w:pPr>
        <w:numPr>
          <w:ilvl w:val="0"/>
          <w:numId w:val="22"/>
        </w:numPr>
        <w:shd w:val="clear" w:color="auto" w:fill="FFFFFF"/>
        <w:spacing w:after="150"/>
        <w:rPr>
          <w:color w:val="000000"/>
        </w:rPr>
      </w:pPr>
      <w:r w:rsidRPr="00A11C67">
        <w:rPr>
          <w:color w:val="000000"/>
        </w:rPr>
        <w:lastRenderedPageBreak/>
        <w:t>развитие воображения, внимания, творческих способностей учащихся;</w:t>
      </w:r>
    </w:p>
    <w:p w:rsidR="00481630" w:rsidRPr="00A11C67" w:rsidRDefault="00481630" w:rsidP="00481630">
      <w:pPr>
        <w:numPr>
          <w:ilvl w:val="0"/>
          <w:numId w:val="22"/>
        </w:numPr>
        <w:shd w:val="clear" w:color="auto" w:fill="FFFFFF"/>
        <w:spacing w:after="150"/>
        <w:rPr>
          <w:color w:val="000000"/>
        </w:rPr>
      </w:pPr>
      <w:r w:rsidRPr="00A11C67">
        <w:rPr>
          <w:color w:val="000000"/>
        </w:rPr>
        <w:t>развитие умений работать со специальной литературой, основными приборами и оборудованием (термометр, сачок, шланг, скребок);</w:t>
      </w:r>
    </w:p>
    <w:p w:rsidR="00481630" w:rsidRPr="00A11C67" w:rsidRDefault="00481630" w:rsidP="00481630">
      <w:pPr>
        <w:numPr>
          <w:ilvl w:val="0"/>
          <w:numId w:val="22"/>
        </w:numPr>
        <w:shd w:val="clear" w:color="auto" w:fill="FFFFFF"/>
        <w:spacing w:after="150"/>
        <w:rPr>
          <w:color w:val="000000"/>
        </w:rPr>
      </w:pPr>
      <w:r w:rsidRPr="00A11C67">
        <w:rPr>
          <w:color w:val="000000"/>
        </w:rPr>
        <w:t>развитие мотивации к расширению кругозора по экологии, биологии, зоологии.</w:t>
      </w:r>
    </w:p>
    <w:p w:rsidR="00481630" w:rsidRPr="00A11C67" w:rsidRDefault="00481630" w:rsidP="00481630">
      <w:pPr>
        <w:shd w:val="clear" w:color="auto" w:fill="FFFFFF"/>
        <w:spacing w:after="150"/>
        <w:rPr>
          <w:color w:val="000000"/>
        </w:rPr>
      </w:pPr>
    </w:p>
    <w:p w:rsidR="00813859" w:rsidRPr="00A11C67" w:rsidRDefault="00813859" w:rsidP="006E361D">
      <w:pPr>
        <w:ind w:firstLine="709"/>
        <w:jc w:val="both"/>
        <w:rPr>
          <w:b/>
        </w:rPr>
      </w:pPr>
      <w:r w:rsidRPr="00A11C67">
        <w:rPr>
          <w:b/>
        </w:rPr>
        <w:t>Условия реализации программы</w:t>
      </w:r>
    </w:p>
    <w:p w:rsidR="00813859" w:rsidRPr="00A11C67" w:rsidRDefault="00813859" w:rsidP="006E361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1C67">
        <w:rPr>
          <w:rFonts w:ascii="Times New Roman" w:hAnsi="Times New Roman"/>
          <w:sz w:val="24"/>
          <w:szCs w:val="24"/>
        </w:rPr>
        <w:t>Классные помещения</w:t>
      </w:r>
    </w:p>
    <w:p w:rsidR="00813859" w:rsidRPr="00A11C67" w:rsidRDefault="00813859" w:rsidP="006E361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1C67">
        <w:rPr>
          <w:rFonts w:ascii="Times New Roman" w:hAnsi="Times New Roman"/>
          <w:sz w:val="24"/>
          <w:szCs w:val="24"/>
        </w:rPr>
        <w:t>Наличие технических средств</w:t>
      </w:r>
    </w:p>
    <w:p w:rsidR="00813859" w:rsidRPr="00A11C67" w:rsidRDefault="00813859" w:rsidP="006E361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1C67">
        <w:rPr>
          <w:rFonts w:ascii="Times New Roman" w:hAnsi="Times New Roman"/>
          <w:sz w:val="24"/>
          <w:szCs w:val="24"/>
        </w:rPr>
        <w:t>Прикладной материал</w:t>
      </w:r>
    </w:p>
    <w:p w:rsidR="002C3950" w:rsidRPr="00A11C67" w:rsidRDefault="00813859" w:rsidP="002C3950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1C67">
        <w:rPr>
          <w:rFonts w:ascii="Times New Roman" w:hAnsi="Times New Roman"/>
          <w:sz w:val="24"/>
          <w:szCs w:val="24"/>
        </w:rPr>
        <w:t>Методическая литература</w:t>
      </w:r>
    </w:p>
    <w:p w:rsidR="006E361D" w:rsidRPr="00A11C67" w:rsidRDefault="006E361D" w:rsidP="006E361D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8037B" w:rsidRPr="00A11C67" w:rsidRDefault="00C8037B" w:rsidP="00015DE7">
      <w:pPr>
        <w:ind w:firstLine="709"/>
        <w:jc w:val="both"/>
      </w:pPr>
      <w:r w:rsidRPr="00A11C67">
        <w:rPr>
          <w:b/>
          <w:iCs/>
        </w:rPr>
        <w:t>Основные принципы реализации программы</w:t>
      </w:r>
      <w:r w:rsidRPr="00A11C67">
        <w:rPr>
          <w:i/>
          <w:iCs/>
        </w:rPr>
        <w:t xml:space="preserve"> – </w:t>
      </w:r>
      <w:r w:rsidRPr="00A11C67">
        <w:t>научность, доступность, добровольность, субъектность, деятельностный и личностный подходы, преемственность, результативность, партнерство, творчество и успех</w:t>
      </w:r>
      <w:r w:rsidR="002C3950" w:rsidRPr="00A11C67">
        <w:t>.</w:t>
      </w:r>
    </w:p>
    <w:p w:rsidR="00DD09D9" w:rsidRPr="00A11C67" w:rsidRDefault="00DD09D9" w:rsidP="00E01BC6">
      <w:pPr>
        <w:jc w:val="both"/>
      </w:pPr>
    </w:p>
    <w:p w:rsidR="00813859" w:rsidRPr="00A11C67" w:rsidRDefault="00813859" w:rsidP="00DD09D9">
      <w:pPr>
        <w:ind w:firstLine="708"/>
        <w:jc w:val="both"/>
      </w:pPr>
      <w:r w:rsidRPr="00A11C67">
        <w:t xml:space="preserve">Программа </w:t>
      </w:r>
      <w:r w:rsidR="00481630" w:rsidRPr="00A11C67">
        <w:t xml:space="preserve">внеурочной деятельности </w:t>
      </w:r>
      <w:r w:rsidRPr="00A11C67">
        <w:t>предусматривает теоретические и практические занятия:</w:t>
      </w:r>
    </w:p>
    <w:p w:rsidR="00813859" w:rsidRPr="00A11C67" w:rsidRDefault="009E28BB" w:rsidP="006E361D">
      <w:pPr>
        <w:ind w:firstLine="709"/>
        <w:jc w:val="both"/>
      </w:pPr>
      <w:r w:rsidRPr="00A11C67">
        <w:t xml:space="preserve">1) теоретические: </w:t>
      </w:r>
      <w:r w:rsidR="00A11C67" w:rsidRPr="00A11C67">
        <w:t>беседы, лекции, доклады, викторины</w:t>
      </w:r>
      <w:r w:rsidR="00813859" w:rsidRPr="00A11C67">
        <w:t>, самостоятель</w:t>
      </w:r>
      <w:r w:rsidRPr="00A11C67">
        <w:t>ная работа</w:t>
      </w:r>
      <w:r w:rsidR="00813859" w:rsidRPr="00A11C67">
        <w:t>.</w:t>
      </w:r>
    </w:p>
    <w:p w:rsidR="00813859" w:rsidRPr="00A11C67" w:rsidRDefault="009E28BB" w:rsidP="006E361D">
      <w:pPr>
        <w:ind w:firstLine="709"/>
        <w:jc w:val="both"/>
      </w:pPr>
      <w:r w:rsidRPr="00A11C67">
        <w:t xml:space="preserve">  2) практические: </w:t>
      </w:r>
      <w:r w:rsidR="00813859" w:rsidRPr="00A11C67">
        <w:t xml:space="preserve">экскурсии, </w:t>
      </w:r>
      <w:r w:rsidR="00A11C67" w:rsidRPr="00A11C67">
        <w:t>встречи, практикумы в библиотеке</w:t>
      </w:r>
      <w:r w:rsidR="00813859" w:rsidRPr="00A11C67">
        <w:t>,</w:t>
      </w:r>
      <w:r w:rsidRPr="00A11C67">
        <w:t xml:space="preserve"> </w:t>
      </w:r>
      <w:r w:rsidR="00A11C67" w:rsidRPr="00A11C67">
        <w:t>музее, работа</w:t>
      </w:r>
      <w:r w:rsidR="00813859" w:rsidRPr="00A11C67">
        <w:t xml:space="preserve"> с документами, СМИ, работа с компьютером, другими информацион</w:t>
      </w:r>
      <w:r w:rsidRPr="00A11C67">
        <w:t>ными носителями</w:t>
      </w:r>
      <w:r w:rsidR="00813859" w:rsidRPr="00A11C67">
        <w:t>.</w:t>
      </w:r>
    </w:p>
    <w:p w:rsidR="00813859" w:rsidRPr="00A11C67" w:rsidRDefault="00813859" w:rsidP="006E361D">
      <w:pPr>
        <w:ind w:firstLine="709"/>
        <w:jc w:val="both"/>
      </w:pPr>
    </w:p>
    <w:p w:rsidR="00C8037B" w:rsidRPr="00A11C67" w:rsidRDefault="00C8037B" w:rsidP="002D6C76">
      <w:pPr>
        <w:pStyle w:val="a5"/>
        <w:jc w:val="both"/>
        <w:rPr>
          <w:rFonts w:ascii="Times New Roman" w:hAnsi="Times New Roman"/>
          <w:color w:val="8A9092"/>
          <w:sz w:val="24"/>
          <w:szCs w:val="24"/>
        </w:rPr>
      </w:pPr>
      <w:r w:rsidRPr="00A11C67">
        <w:rPr>
          <w:rFonts w:ascii="Times New Roman" w:hAnsi="Times New Roman"/>
          <w:sz w:val="24"/>
          <w:szCs w:val="24"/>
        </w:rPr>
        <w:t>Объём учебного времени 34 часа.</w:t>
      </w:r>
      <w:r w:rsidR="009E28BB" w:rsidRPr="00A11C67">
        <w:rPr>
          <w:rFonts w:ascii="Times New Roman" w:hAnsi="Times New Roman"/>
          <w:sz w:val="24"/>
          <w:szCs w:val="24"/>
        </w:rPr>
        <w:t xml:space="preserve"> (1 час в неделю)</w:t>
      </w:r>
    </w:p>
    <w:p w:rsidR="00813859" w:rsidRPr="00A11C67" w:rsidRDefault="00813859" w:rsidP="002D6C76">
      <w:pPr>
        <w:jc w:val="both"/>
      </w:pPr>
      <w:r w:rsidRPr="00A11C67">
        <w:t xml:space="preserve">Сроки </w:t>
      </w:r>
      <w:r w:rsidR="00A11C67" w:rsidRPr="00A11C67">
        <w:t>реализации: 1</w:t>
      </w:r>
      <w:r w:rsidR="00AD4AEF" w:rsidRPr="00A11C67">
        <w:t xml:space="preserve"> год</w:t>
      </w:r>
    </w:p>
    <w:p w:rsidR="00813859" w:rsidRPr="00A11C67" w:rsidRDefault="00813859" w:rsidP="002D6C76">
      <w:pPr>
        <w:jc w:val="both"/>
      </w:pPr>
      <w:r w:rsidRPr="00A11C67">
        <w:t xml:space="preserve">Возраст </w:t>
      </w:r>
      <w:r w:rsidR="00A11C67" w:rsidRPr="00A11C67">
        <w:t>детей:  </w:t>
      </w:r>
      <w:r w:rsidR="002D6C76" w:rsidRPr="00A11C67">
        <w:t xml:space="preserve">   </w:t>
      </w:r>
      <w:r w:rsidRPr="00A11C67">
        <w:t>11 – 1</w:t>
      </w:r>
      <w:r w:rsidR="00481630" w:rsidRPr="00A11C67">
        <w:t>3</w:t>
      </w:r>
      <w:r w:rsidRPr="00A11C67">
        <w:t xml:space="preserve"> лет</w:t>
      </w:r>
    </w:p>
    <w:p w:rsidR="00813859" w:rsidRPr="00A11C67" w:rsidRDefault="00813859" w:rsidP="002D6C76">
      <w:pPr>
        <w:jc w:val="both"/>
      </w:pPr>
      <w:r w:rsidRPr="00A11C67">
        <w:t>Набор детей</w:t>
      </w:r>
      <w:r w:rsidR="002D6C76" w:rsidRPr="00A11C67">
        <w:t xml:space="preserve">:       </w:t>
      </w:r>
      <w:r w:rsidRPr="00A11C67">
        <w:t> свободный</w:t>
      </w:r>
    </w:p>
    <w:p w:rsidR="00813859" w:rsidRPr="00A11C67" w:rsidRDefault="00813859" w:rsidP="006E361D">
      <w:pPr>
        <w:jc w:val="both"/>
      </w:pPr>
      <w:r w:rsidRPr="00A11C67">
        <w:t>Состав</w:t>
      </w:r>
      <w:r w:rsidR="002D6C76" w:rsidRPr="00A11C67">
        <w:t xml:space="preserve"> группы:    </w:t>
      </w:r>
      <w:r w:rsidRPr="00A11C67">
        <w:t>постоянный</w:t>
      </w:r>
    </w:p>
    <w:p w:rsidR="00813859" w:rsidRPr="00A11C67" w:rsidRDefault="00813859" w:rsidP="006E361D">
      <w:pPr>
        <w:jc w:val="both"/>
      </w:pPr>
      <w:r w:rsidRPr="00A11C67">
        <w:t>Занятия:    </w:t>
      </w:r>
      <w:r w:rsidR="002D6C76" w:rsidRPr="00A11C67">
        <w:t xml:space="preserve">       </w:t>
      </w:r>
      <w:r w:rsidRPr="00A11C67">
        <w:t xml:space="preserve">    групповые</w:t>
      </w:r>
    </w:p>
    <w:p w:rsidR="00813859" w:rsidRPr="00A11C67" w:rsidRDefault="00813859" w:rsidP="00E01BC6">
      <w:pPr>
        <w:jc w:val="both"/>
        <w:rPr>
          <w:b/>
        </w:rPr>
      </w:pPr>
    </w:p>
    <w:p w:rsidR="00C8037B" w:rsidRPr="00A11C67" w:rsidRDefault="00C8037B" w:rsidP="006E361D">
      <w:pPr>
        <w:ind w:firstLine="709"/>
        <w:jc w:val="both"/>
        <w:rPr>
          <w:b/>
          <w:bCs/>
          <w:lang w:eastAsia="en-US"/>
        </w:rPr>
      </w:pPr>
      <w:r w:rsidRPr="00A11C67">
        <w:rPr>
          <w:b/>
          <w:bCs/>
          <w:lang w:eastAsia="en-US"/>
        </w:rPr>
        <w:t>Межпредметные связи:</w:t>
      </w:r>
    </w:p>
    <w:p w:rsidR="00C8037B" w:rsidRPr="00A11C67" w:rsidRDefault="00C8037B" w:rsidP="006E361D">
      <w:pPr>
        <w:ind w:firstLine="709"/>
        <w:jc w:val="both"/>
        <w:rPr>
          <w:b/>
          <w:bCs/>
          <w:lang w:eastAsia="en-US"/>
        </w:rPr>
      </w:pPr>
    </w:p>
    <w:p w:rsidR="00C8037B" w:rsidRPr="00A11C67" w:rsidRDefault="00C8037B" w:rsidP="006E361D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A11C67">
        <w:rPr>
          <w:rFonts w:ascii="Times New Roman" w:hAnsi="Times New Roman"/>
          <w:bCs/>
          <w:sz w:val="24"/>
          <w:szCs w:val="24"/>
          <w:lang w:eastAsia="en-US"/>
        </w:rPr>
        <w:t xml:space="preserve">с уроками с географии: работа с картами; </w:t>
      </w:r>
    </w:p>
    <w:p w:rsidR="00C8037B" w:rsidRPr="00A11C67" w:rsidRDefault="00C8037B" w:rsidP="006E361D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A11C67">
        <w:rPr>
          <w:rFonts w:ascii="Times New Roman" w:hAnsi="Times New Roman"/>
          <w:bCs/>
          <w:sz w:val="24"/>
          <w:szCs w:val="24"/>
          <w:lang w:eastAsia="en-US"/>
        </w:rPr>
        <w:t>с уроками русского: запись отдельных выражений, предложений, из текстов изучаемых произведений;</w:t>
      </w:r>
      <w:r w:rsidRPr="00A11C67">
        <w:rPr>
          <w:rFonts w:ascii="Times New Roman" w:hAnsi="Times New Roman"/>
          <w:bCs/>
          <w:sz w:val="24"/>
          <w:szCs w:val="24"/>
          <w:lang w:eastAsia="en-US"/>
        </w:rPr>
        <w:tab/>
      </w:r>
    </w:p>
    <w:p w:rsidR="00C8037B" w:rsidRPr="00A11C67" w:rsidRDefault="00C8037B" w:rsidP="006E361D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A11C67">
        <w:rPr>
          <w:rFonts w:ascii="Times New Roman" w:hAnsi="Times New Roman"/>
          <w:bCs/>
          <w:sz w:val="24"/>
          <w:szCs w:val="24"/>
          <w:lang w:eastAsia="en-US"/>
        </w:rPr>
        <w:t>с уроками изобразительного искусства: оформление творческих работ, участие в выставках рисунков при защите проектов;</w:t>
      </w:r>
      <w:r w:rsidRPr="00A11C67">
        <w:rPr>
          <w:rFonts w:ascii="Times New Roman" w:hAnsi="Times New Roman"/>
          <w:bCs/>
          <w:sz w:val="24"/>
          <w:szCs w:val="24"/>
          <w:lang w:eastAsia="en-US"/>
        </w:rPr>
        <w:tab/>
      </w:r>
    </w:p>
    <w:p w:rsidR="00C8037B" w:rsidRPr="00A11C67" w:rsidRDefault="00C8037B" w:rsidP="006E361D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A11C67">
        <w:rPr>
          <w:rFonts w:ascii="Times New Roman" w:hAnsi="Times New Roman"/>
          <w:bCs/>
          <w:sz w:val="24"/>
          <w:szCs w:val="24"/>
          <w:lang w:eastAsia="en-US"/>
        </w:rPr>
        <w:t>с уроками информатики: работа с компьютерами и СМИ;</w:t>
      </w:r>
    </w:p>
    <w:p w:rsidR="00C8037B" w:rsidRPr="00A11C67" w:rsidRDefault="00C8037B" w:rsidP="006E361D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A11C67">
        <w:rPr>
          <w:rFonts w:ascii="Times New Roman" w:hAnsi="Times New Roman"/>
          <w:bCs/>
          <w:sz w:val="24"/>
          <w:szCs w:val="24"/>
          <w:lang w:eastAsia="en-US"/>
        </w:rPr>
        <w:t>с уроками математики: статистическая обработка данных исследований;</w:t>
      </w:r>
    </w:p>
    <w:p w:rsidR="00C8037B" w:rsidRPr="00A11C67" w:rsidRDefault="00C8037B" w:rsidP="006E361D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A11C67">
        <w:rPr>
          <w:rFonts w:ascii="Times New Roman" w:hAnsi="Times New Roman"/>
          <w:bCs/>
          <w:sz w:val="24"/>
          <w:szCs w:val="24"/>
          <w:lang w:eastAsia="en-US"/>
        </w:rPr>
        <w:t>с уроками истории: знание основных исторических событий в стране и мире;</w:t>
      </w:r>
    </w:p>
    <w:p w:rsidR="00C8037B" w:rsidRPr="00A11C67" w:rsidRDefault="00C8037B" w:rsidP="006E361D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11C67">
        <w:rPr>
          <w:rFonts w:ascii="Times New Roman" w:hAnsi="Times New Roman"/>
          <w:bCs/>
          <w:sz w:val="24"/>
          <w:szCs w:val="24"/>
          <w:lang w:eastAsia="en-US"/>
        </w:rPr>
        <w:t>с уроками технологии: применение трудовых и технологических навыков при проведении практических работ и природоохранных акций</w:t>
      </w:r>
      <w:r w:rsidRPr="00A11C67">
        <w:rPr>
          <w:rFonts w:ascii="Times New Roman" w:hAnsi="Times New Roman"/>
          <w:sz w:val="24"/>
          <w:szCs w:val="24"/>
        </w:rPr>
        <w:t>.</w:t>
      </w:r>
      <w:r w:rsidRPr="00A11C67">
        <w:rPr>
          <w:rFonts w:ascii="Times New Roman" w:hAnsi="Times New Roman"/>
          <w:b/>
          <w:sz w:val="24"/>
          <w:szCs w:val="24"/>
        </w:rPr>
        <w:tab/>
      </w:r>
    </w:p>
    <w:p w:rsidR="006E361D" w:rsidRPr="00A11C67" w:rsidRDefault="006E361D" w:rsidP="006E361D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511C" w:rsidRPr="00A11C67" w:rsidRDefault="0060511C" w:rsidP="006E361D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1C67">
        <w:rPr>
          <w:rFonts w:ascii="Times New Roman" w:hAnsi="Times New Roman"/>
          <w:b/>
          <w:sz w:val="24"/>
          <w:szCs w:val="24"/>
        </w:rPr>
        <w:t>Предполагаемые результаты реализации программы</w:t>
      </w:r>
    </w:p>
    <w:p w:rsidR="0060511C" w:rsidRPr="00A11C67" w:rsidRDefault="0060511C" w:rsidP="006E361D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1C67">
        <w:rPr>
          <w:rFonts w:ascii="Times New Roman" w:hAnsi="Times New Roman"/>
          <w:b/>
          <w:sz w:val="24"/>
          <w:szCs w:val="24"/>
        </w:rPr>
        <w:t>и критерии их оценки:</w:t>
      </w:r>
    </w:p>
    <w:p w:rsidR="0060511C" w:rsidRPr="00A11C67" w:rsidRDefault="0060511C" w:rsidP="006E361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1E0" w:firstRow="1" w:lastRow="1" w:firstColumn="1" w:lastColumn="1" w:noHBand="0" w:noVBand="0"/>
      </w:tblPr>
      <w:tblGrid>
        <w:gridCol w:w="4377"/>
        <w:gridCol w:w="5194"/>
      </w:tblGrid>
      <w:tr w:rsidR="006E361D" w:rsidRPr="00A11C67" w:rsidTr="009E28BB">
        <w:tc>
          <w:tcPr>
            <w:tcW w:w="5508" w:type="dxa"/>
            <w:shd w:val="clear" w:color="auto" w:fill="FFFFFF"/>
          </w:tcPr>
          <w:p w:rsidR="0060511C" w:rsidRPr="00A11C67" w:rsidRDefault="0060511C" w:rsidP="006E361D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Должны научиться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FFFFFF"/>
          </w:tcPr>
          <w:p w:rsidR="0060511C" w:rsidRPr="00A11C67" w:rsidRDefault="0060511C" w:rsidP="006E361D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Сформировать действия</w:t>
            </w:r>
          </w:p>
        </w:tc>
      </w:tr>
      <w:tr w:rsidR="006E361D" w:rsidRPr="00A11C67" w:rsidTr="009E28BB">
        <w:tc>
          <w:tcPr>
            <w:tcW w:w="5508" w:type="dxa"/>
            <w:shd w:val="clear" w:color="auto" w:fill="FFFFFF"/>
          </w:tcPr>
          <w:p w:rsidR="0060511C" w:rsidRPr="00A11C67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видеть проблемы;</w:t>
            </w:r>
          </w:p>
          <w:p w:rsidR="0060511C" w:rsidRPr="00A11C67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ставить вопросы;</w:t>
            </w:r>
          </w:p>
          <w:p w:rsidR="0060511C" w:rsidRPr="00A11C67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выдвигать гипотезы;</w:t>
            </w:r>
          </w:p>
          <w:p w:rsidR="0060511C" w:rsidRPr="00A11C67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давать определение понятиям;</w:t>
            </w:r>
          </w:p>
          <w:p w:rsidR="0060511C" w:rsidRPr="00A11C67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lastRenderedPageBreak/>
              <w:t>классифицировать;</w:t>
            </w:r>
          </w:p>
          <w:p w:rsidR="0060511C" w:rsidRPr="00A11C67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наблюдать;</w:t>
            </w:r>
          </w:p>
          <w:p w:rsidR="0060511C" w:rsidRPr="00A11C67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проводить эксперименты;</w:t>
            </w:r>
          </w:p>
          <w:p w:rsidR="0060511C" w:rsidRPr="00A11C67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делать умозаключения и выводы;</w:t>
            </w:r>
          </w:p>
          <w:p w:rsidR="0060511C" w:rsidRPr="00A11C67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структурировать материал;</w:t>
            </w:r>
          </w:p>
          <w:p w:rsidR="0060511C" w:rsidRPr="00A11C67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готовить тексты собственных докладов;</w:t>
            </w:r>
          </w:p>
          <w:p w:rsidR="0060511C" w:rsidRPr="00A11C67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объяснять, доказывать и защищать свои идеи.</w:t>
            </w:r>
          </w:p>
          <w:p w:rsidR="0060511C" w:rsidRPr="00A11C67" w:rsidRDefault="0060511C" w:rsidP="006E36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FFFFFF"/>
          </w:tcPr>
          <w:p w:rsidR="0060511C" w:rsidRPr="00A11C67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lastRenderedPageBreak/>
              <w:t>рефлексировать (видеть проблему; анализировать сделанное, видеть трудности, ошибки);</w:t>
            </w:r>
          </w:p>
          <w:p w:rsidR="0060511C" w:rsidRPr="00A11C67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целеполагать (ставить и удерживать це</w:t>
            </w:r>
            <w:r w:rsidRPr="00A11C67">
              <w:rPr>
                <w:rFonts w:ascii="Times New Roman" w:hAnsi="Times New Roman"/>
                <w:sz w:val="24"/>
                <w:szCs w:val="24"/>
              </w:rPr>
              <w:lastRenderedPageBreak/>
              <w:t>ли);</w:t>
            </w:r>
          </w:p>
          <w:p w:rsidR="0060511C" w:rsidRPr="00A11C67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планировать свою деятельность;</w:t>
            </w:r>
          </w:p>
          <w:p w:rsidR="0060511C" w:rsidRPr="00A11C67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моделировать (представлять способ действия в виде модели-схемы, выделяя все существенное и главное);</w:t>
            </w:r>
          </w:p>
          <w:p w:rsidR="0060511C" w:rsidRPr="00A11C67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проявлять инициативу при поиске способа решения задачи;</w:t>
            </w:r>
          </w:p>
          <w:p w:rsidR="0060511C" w:rsidRPr="00A11C67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      </w:r>
          </w:p>
        </w:tc>
      </w:tr>
    </w:tbl>
    <w:p w:rsidR="00C8037B" w:rsidRPr="00A11C67" w:rsidRDefault="00C8037B" w:rsidP="006E361D">
      <w:pPr>
        <w:ind w:firstLine="709"/>
        <w:jc w:val="both"/>
      </w:pPr>
    </w:p>
    <w:p w:rsidR="00C8037B" w:rsidRPr="00A11C67" w:rsidRDefault="00C8037B" w:rsidP="006E361D">
      <w:pPr>
        <w:ind w:firstLine="709"/>
        <w:jc w:val="both"/>
        <w:rPr>
          <w:b/>
          <w:lang w:eastAsia="en-US"/>
        </w:rPr>
      </w:pPr>
      <w:r w:rsidRPr="00A11C67">
        <w:rPr>
          <w:b/>
          <w:lang w:eastAsia="en-US"/>
        </w:rPr>
        <w:t>Личностные и метапредметные</w:t>
      </w:r>
      <w:r w:rsidR="00F611F6">
        <w:rPr>
          <w:b/>
          <w:lang w:eastAsia="en-US"/>
        </w:rPr>
        <w:t xml:space="preserve"> </w:t>
      </w:r>
      <w:r w:rsidRPr="00A11C67">
        <w:rPr>
          <w:b/>
        </w:rPr>
        <w:t xml:space="preserve">результаты </w:t>
      </w:r>
    </w:p>
    <w:p w:rsidR="00C8037B" w:rsidRPr="00A11C67" w:rsidRDefault="00C8037B" w:rsidP="006E361D">
      <w:pPr>
        <w:ind w:firstLine="709"/>
        <w:jc w:val="both"/>
        <w:rPr>
          <w:b/>
          <w:lang w:eastAsia="en-US"/>
        </w:rPr>
      </w:pPr>
    </w:p>
    <w:tbl>
      <w:tblPr>
        <w:tblW w:w="9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93"/>
        <w:gridCol w:w="4672"/>
        <w:gridCol w:w="2977"/>
      </w:tblGrid>
      <w:tr w:rsidR="00C8037B" w:rsidRPr="00A11C67" w:rsidTr="00C8037B">
        <w:tc>
          <w:tcPr>
            <w:tcW w:w="2093" w:type="dxa"/>
            <w:tcBorders>
              <w:bottom w:val="single" w:sz="4" w:space="0" w:color="auto"/>
            </w:tcBorders>
            <w:shd w:val="clear" w:color="auto" w:fill="FFFFFF"/>
          </w:tcPr>
          <w:p w:rsidR="00C8037B" w:rsidRPr="00A11C67" w:rsidRDefault="00C8037B" w:rsidP="006E361D">
            <w:pPr>
              <w:jc w:val="both"/>
              <w:rPr>
                <w:bCs/>
                <w:lang w:eastAsia="en-US"/>
              </w:rPr>
            </w:pPr>
            <w:r w:rsidRPr="00A11C67">
              <w:rPr>
                <w:bCs/>
                <w:lang w:eastAsia="en-US"/>
              </w:rPr>
              <w:t>результаты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shd w:val="clear" w:color="auto" w:fill="FFFFFF"/>
          </w:tcPr>
          <w:p w:rsidR="00C8037B" w:rsidRPr="00A11C67" w:rsidRDefault="00C8037B" w:rsidP="006E361D">
            <w:pPr>
              <w:jc w:val="both"/>
              <w:rPr>
                <w:bCs/>
                <w:lang w:eastAsia="en-US"/>
              </w:rPr>
            </w:pPr>
            <w:r w:rsidRPr="00A11C67">
              <w:rPr>
                <w:bCs/>
                <w:lang w:eastAsia="en-US"/>
              </w:rPr>
              <w:t>формируемые  ум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:rsidR="00C8037B" w:rsidRPr="00A11C67" w:rsidRDefault="00C8037B" w:rsidP="006E361D">
            <w:pPr>
              <w:jc w:val="both"/>
              <w:rPr>
                <w:bCs/>
                <w:lang w:eastAsia="en-US"/>
              </w:rPr>
            </w:pPr>
            <w:r w:rsidRPr="00A11C67">
              <w:rPr>
                <w:bCs/>
                <w:lang w:eastAsia="en-US"/>
              </w:rPr>
              <w:t>средства формирования</w:t>
            </w:r>
          </w:p>
        </w:tc>
      </w:tr>
      <w:tr w:rsidR="00C8037B" w:rsidRPr="00A11C67" w:rsidTr="00015DE7">
        <w:trPr>
          <w:trHeight w:val="3030"/>
        </w:trPr>
        <w:tc>
          <w:tcPr>
            <w:tcW w:w="2093" w:type="dxa"/>
            <w:shd w:val="clear" w:color="auto" w:fill="FFFFFF"/>
          </w:tcPr>
          <w:p w:rsidR="00C8037B" w:rsidRPr="00A11C67" w:rsidRDefault="00C8037B" w:rsidP="006E361D">
            <w:pPr>
              <w:jc w:val="both"/>
              <w:rPr>
                <w:bCs/>
                <w:lang w:eastAsia="en-US"/>
              </w:rPr>
            </w:pPr>
            <w:r w:rsidRPr="00A11C67">
              <w:rPr>
                <w:bCs/>
                <w:lang w:eastAsia="en-US"/>
              </w:rPr>
              <w:t>личностные</w:t>
            </w:r>
          </w:p>
        </w:tc>
        <w:tc>
          <w:tcPr>
            <w:tcW w:w="4672" w:type="dxa"/>
            <w:shd w:val="clear" w:color="auto" w:fill="FFFFFF"/>
          </w:tcPr>
          <w:p w:rsidR="00C8037B" w:rsidRPr="00A11C67" w:rsidRDefault="00C8037B" w:rsidP="006E361D">
            <w:pPr>
              <w:numPr>
                <w:ilvl w:val="0"/>
                <w:numId w:val="5"/>
              </w:numPr>
              <w:tabs>
                <w:tab w:val="clear" w:pos="720"/>
                <w:tab w:val="num" w:pos="207"/>
              </w:tabs>
              <w:ind w:left="0" w:firstLine="0"/>
              <w:jc w:val="both"/>
              <w:rPr>
                <w:color w:val="000000"/>
              </w:rPr>
            </w:pPr>
            <w:r w:rsidRPr="00A11C67">
              <w:rPr>
                <w:color w:val="000000"/>
              </w:rPr>
              <w:t>формирование у детей мотивации к обучению, о помощи им в самоорганизации и саморазвитии.</w:t>
            </w:r>
          </w:p>
          <w:p w:rsidR="00C8037B" w:rsidRPr="00A11C67" w:rsidRDefault="00C8037B" w:rsidP="006E361D">
            <w:pPr>
              <w:pStyle w:val="a8"/>
              <w:numPr>
                <w:ilvl w:val="0"/>
                <w:numId w:val="4"/>
              </w:numPr>
              <w:tabs>
                <w:tab w:val="clear" w:pos="720"/>
                <w:tab w:val="num" w:pos="207"/>
              </w:tabs>
              <w:spacing w:before="0" w:beforeAutospacing="0" w:after="0" w:afterAutospacing="0"/>
              <w:ind w:left="0" w:firstLine="0"/>
              <w:jc w:val="both"/>
              <w:rPr>
                <w:bCs/>
                <w:lang w:eastAsia="en-US"/>
              </w:rPr>
            </w:pPr>
            <w:r w:rsidRPr="00A11C67">
              <w:rPr>
                <w:color w:val="000000"/>
              </w:rPr>
              <w:t xml:space="preserve"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 </w:t>
            </w:r>
          </w:p>
        </w:tc>
        <w:tc>
          <w:tcPr>
            <w:tcW w:w="2977" w:type="dxa"/>
            <w:shd w:val="clear" w:color="auto" w:fill="FFFFFF"/>
          </w:tcPr>
          <w:p w:rsidR="00C8037B" w:rsidRPr="00A11C67" w:rsidRDefault="00C8037B" w:rsidP="006E361D">
            <w:pPr>
              <w:jc w:val="both"/>
            </w:pPr>
            <w:r w:rsidRPr="00A11C67">
              <w:t>организация на занятии парно-групповой работы</w:t>
            </w:r>
          </w:p>
        </w:tc>
      </w:tr>
      <w:tr w:rsidR="00C8037B" w:rsidRPr="00A11C67" w:rsidTr="00C8037B">
        <w:trPr>
          <w:trHeight w:val="538"/>
        </w:trPr>
        <w:tc>
          <w:tcPr>
            <w:tcW w:w="9742" w:type="dxa"/>
            <w:gridSpan w:val="3"/>
            <w:shd w:val="clear" w:color="auto" w:fill="FFFFFF"/>
          </w:tcPr>
          <w:p w:rsidR="00C8037B" w:rsidRPr="00A11C67" w:rsidRDefault="00C8037B" w:rsidP="006E361D">
            <w:pPr>
              <w:tabs>
                <w:tab w:val="num" w:pos="207"/>
              </w:tabs>
              <w:jc w:val="both"/>
              <w:rPr>
                <w:b/>
                <w:bCs/>
                <w:lang w:eastAsia="en-US"/>
              </w:rPr>
            </w:pPr>
            <w:r w:rsidRPr="00A11C67">
              <w:rPr>
                <w:b/>
                <w:bCs/>
                <w:lang w:eastAsia="en-US"/>
              </w:rPr>
              <w:t>Метапредметные  результаты</w:t>
            </w:r>
          </w:p>
        </w:tc>
      </w:tr>
      <w:tr w:rsidR="00C8037B" w:rsidRPr="00A11C67" w:rsidTr="00C8037B">
        <w:tc>
          <w:tcPr>
            <w:tcW w:w="2093" w:type="dxa"/>
            <w:tcBorders>
              <w:bottom w:val="single" w:sz="4" w:space="0" w:color="auto"/>
            </w:tcBorders>
            <w:shd w:val="clear" w:color="auto" w:fill="FFFFFF"/>
          </w:tcPr>
          <w:p w:rsidR="00C8037B" w:rsidRPr="00A11C67" w:rsidRDefault="00C8037B" w:rsidP="006E361D">
            <w:pPr>
              <w:jc w:val="both"/>
              <w:rPr>
                <w:bCs/>
                <w:lang w:eastAsia="en-US"/>
              </w:rPr>
            </w:pPr>
            <w:r w:rsidRPr="00A11C67">
              <w:rPr>
                <w:bCs/>
                <w:lang w:eastAsia="en-US"/>
              </w:rPr>
              <w:t>регулятивные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shd w:val="clear" w:color="auto" w:fill="FFFFFF"/>
          </w:tcPr>
          <w:p w:rsidR="00C8037B" w:rsidRPr="00A11C67" w:rsidRDefault="00C8037B" w:rsidP="006E361D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  <w:r w:rsidRPr="00A11C67">
              <w:rPr>
                <w:color w:val="000000"/>
              </w:rPr>
              <w:t>•</w:t>
            </w:r>
            <w:r w:rsidRPr="00A11C67">
              <w:rPr>
                <w:color w:val="000000"/>
              </w:rPr>
              <w:tab/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C8037B" w:rsidRPr="00A11C67" w:rsidRDefault="00C8037B" w:rsidP="006E361D">
            <w:pPr>
              <w:tabs>
                <w:tab w:val="num" w:pos="207"/>
              </w:tabs>
              <w:jc w:val="both"/>
              <w:rPr>
                <w:color w:val="000000"/>
              </w:rPr>
            </w:pPr>
            <w:r w:rsidRPr="00A11C67">
              <w:rPr>
                <w:color w:val="000000"/>
              </w:rPr>
              <w:t>•</w:t>
            </w:r>
            <w:r w:rsidRPr="00A11C67">
              <w:rPr>
                <w:color w:val="000000"/>
              </w:rPr>
              <w:tab/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</w:p>
          <w:p w:rsidR="00C8037B" w:rsidRPr="00A11C67" w:rsidRDefault="00C8037B" w:rsidP="006E361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num" w:pos="207"/>
                <w:tab w:val="left" w:pos="33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11C67">
              <w:rPr>
                <w:color w:val="000000"/>
              </w:rPr>
              <w:t>осуществлять итоговый и пошаговый контроль по резуль</w:t>
            </w:r>
            <w:r w:rsidRPr="00A11C67">
              <w:rPr>
                <w:color w:val="000000"/>
              </w:rPr>
              <w:softHyphen/>
              <w:t>тату;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:rsidR="00C8037B" w:rsidRPr="00A11C67" w:rsidRDefault="00C8037B" w:rsidP="006E361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A11C67">
              <w:rPr>
                <w:iCs/>
                <w:color w:val="000000"/>
              </w:rPr>
              <w:t>в сотрудничестве с учителем ставить новые учебные задачи;</w:t>
            </w:r>
          </w:p>
          <w:p w:rsidR="00C8037B" w:rsidRPr="00A11C67" w:rsidRDefault="00C8037B" w:rsidP="006E361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A11C67">
              <w:rPr>
                <w:iCs/>
                <w:color w:val="000000"/>
              </w:rPr>
              <w:t>преобразовывать практическую задачу в познаватель</w:t>
            </w:r>
            <w:r w:rsidRPr="00A11C67">
              <w:rPr>
                <w:iCs/>
                <w:color w:val="000000"/>
              </w:rPr>
              <w:softHyphen/>
              <w:t>ную;</w:t>
            </w:r>
          </w:p>
          <w:p w:rsidR="00C8037B" w:rsidRPr="00A11C67" w:rsidRDefault="00C8037B" w:rsidP="006E361D">
            <w:pPr>
              <w:numPr>
                <w:ilvl w:val="0"/>
                <w:numId w:val="6"/>
              </w:numPr>
              <w:jc w:val="both"/>
              <w:rPr>
                <w:bCs/>
                <w:lang w:eastAsia="en-US"/>
              </w:rPr>
            </w:pPr>
            <w:r w:rsidRPr="00A11C67">
              <w:rPr>
                <w:iCs/>
                <w:color w:val="000000"/>
              </w:rPr>
              <w:t>проявлять познавательную инициативу в учебном сотрудничестве</w:t>
            </w:r>
          </w:p>
        </w:tc>
      </w:tr>
      <w:tr w:rsidR="00C8037B" w:rsidRPr="00A11C67" w:rsidTr="00C8037B">
        <w:tc>
          <w:tcPr>
            <w:tcW w:w="2093" w:type="dxa"/>
            <w:tcBorders>
              <w:bottom w:val="single" w:sz="4" w:space="0" w:color="auto"/>
            </w:tcBorders>
            <w:shd w:val="clear" w:color="auto" w:fill="FFFFFF"/>
          </w:tcPr>
          <w:p w:rsidR="00C8037B" w:rsidRPr="00A11C67" w:rsidRDefault="00C8037B" w:rsidP="006E361D">
            <w:pPr>
              <w:jc w:val="both"/>
              <w:rPr>
                <w:bCs/>
                <w:lang w:eastAsia="en-US"/>
              </w:rPr>
            </w:pPr>
            <w:r w:rsidRPr="00A11C67">
              <w:rPr>
                <w:bCs/>
                <w:lang w:eastAsia="en-US"/>
              </w:rPr>
              <w:t>познавательные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shd w:val="clear" w:color="auto" w:fill="FFFFFF"/>
          </w:tcPr>
          <w:p w:rsidR="00C8037B" w:rsidRPr="00A11C67" w:rsidRDefault="00C8037B" w:rsidP="006E361D">
            <w:pPr>
              <w:numPr>
                <w:ilvl w:val="0"/>
                <w:numId w:val="4"/>
              </w:numPr>
              <w:tabs>
                <w:tab w:val="clear" w:pos="720"/>
                <w:tab w:val="num" w:pos="207"/>
              </w:tabs>
              <w:ind w:left="0" w:firstLine="0"/>
              <w:jc w:val="both"/>
              <w:rPr>
                <w:color w:val="000000"/>
              </w:rPr>
            </w:pPr>
            <w:r w:rsidRPr="00A11C67">
              <w:rPr>
                <w:color w:val="000000"/>
              </w:rPr>
              <w:t>умения учиться: навыки решения творческих задач и навыки поиска, анализа и интерпретации информации.</w:t>
            </w:r>
          </w:p>
          <w:p w:rsidR="00C8037B" w:rsidRPr="00A11C67" w:rsidRDefault="00C8037B" w:rsidP="006E361D">
            <w:pPr>
              <w:numPr>
                <w:ilvl w:val="0"/>
                <w:numId w:val="4"/>
              </w:numPr>
              <w:tabs>
                <w:tab w:val="clear" w:pos="720"/>
                <w:tab w:val="num" w:pos="207"/>
              </w:tabs>
              <w:ind w:left="0" w:firstLine="0"/>
              <w:jc w:val="both"/>
              <w:rPr>
                <w:bCs/>
                <w:lang w:eastAsia="en-US"/>
              </w:rPr>
            </w:pPr>
            <w:r w:rsidRPr="00A11C67">
              <w:rPr>
                <w:color w:val="000000"/>
              </w:rPr>
              <w:t>добывать необходимые знания и с их помощью проделывать конкретную работу.</w:t>
            </w:r>
          </w:p>
          <w:p w:rsidR="00C8037B" w:rsidRPr="00A11C67" w:rsidRDefault="00C8037B" w:rsidP="006E361D">
            <w:pPr>
              <w:shd w:val="clear" w:color="auto" w:fill="FFFFFF"/>
              <w:tabs>
                <w:tab w:val="num" w:pos="207"/>
                <w:tab w:val="left" w:pos="293"/>
              </w:tabs>
              <w:jc w:val="both"/>
            </w:pPr>
            <w:r w:rsidRPr="00A11C67">
              <w:rPr>
                <w:color w:val="000000"/>
              </w:rPr>
              <w:t>•</w:t>
            </w:r>
            <w:r w:rsidRPr="00A11C67">
              <w:rPr>
                <w:color w:val="000000"/>
              </w:rPr>
              <w:tab/>
              <w:t>осуществлять поиск необходимой информации для вы</w:t>
            </w:r>
            <w:r w:rsidRPr="00A11C67">
              <w:rPr>
                <w:color w:val="000000"/>
              </w:rPr>
              <w:softHyphen/>
              <w:t>полнения учебных заданий с использованием учебной литера</w:t>
            </w:r>
            <w:r w:rsidRPr="00A11C67">
              <w:rPr>
                <w:color w:val="000000"/>
              </w:rPr>
              <w:softHyphen/>
              <w:t>туры;</w:t>
            </w:r>
          </w:p>
          <w:p w:rsidR="00C8037B" w:rsidRPr="00A11C67" w:rsidRDefault="00C8037B" w:rsidP="006E361D">
            <w:pPr>
              <w:shd w:val="clear" w:color="auto" w:fill="FFFFFF"/>
              <w:tabs>
                <w:tab w:val="num" w:pos="207"/>
              </w:tabs>
              <w:jc w:val="both"/>
            </w:pPr>
            <w:r w:rsidRPr="00A11C67">
              <w:rPr>
                <w:color w:val="000000"/>
              </w:rPr>
              <w:t>- основам смыслового чтения художественных и познава</w:t>
            </w:r>
            <w:r w:rsidRPr="00A11C67">
              <w:rPr>
                <w:color w:val="000000"/>
              </w:rPr>
              <w:softHyphen/>
              <w:t>тельных текстов, выделять существенную информацию из текс</w:t>
            </w:r>
            <w:r w:rsidRPr="00A11C67">
              <w:rPr>
                <w:color w:val="000000"/>
              </w:rPr>
              <w:softHyphen/>
              <w:t>тов разных видов;</w:t>
            </w:r>
          </w:p>
          <w:p w:rsidR="00C8037B" w:rsidRPr="00A11C67" w:rsidRDefault="00C8037B" w:rsidP="006E361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07"/>
                <w:tab w:val="left" w:pos="2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A11C67">
              <w:rPr>
                <w:color w:val="000000"/>
              </w:rPr>
              <w:lastRenderedPageBreak/>
              <w:t>осуществлять анализ объектов с выделением существен</w:t>
            </w:r>
            <w:r w:rsidRPr="00A11C67">
              <w:rPr>
                <w:color w:val="000000"/>
              </w:rPr>
              <w:softHyphen/>
              <w:t>ных и несущественных признаков;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8037B" w:rsidRPr="00A11C67" w:rsidRDefault="00C8037B" w:rsidP="006E361D">
            <w:pPr>
              <w:numPr>
                <w:ilvl w:val="0"/>
                <w:numId w:val="4"/>
              </w:numPr>
              <w:tabs>
                <w:tab w:val="clear" w:pos="720"/>
                <w:tab w:val="num" w:pos="71"/>
              </w:tabs>
              <w:ind w:left="0" w:firstLine="0"/>
              <w:jc w:val="both"/>
              <w:rPr>
                <w:bCs/>
                <w:lang w:eastAsia="en-US"/>
              </w:rPr>
            </w:pPr>
            <w:r w:rsidRPr="00A11C67">
              <w:rPr>
                <w:bCs/>
                <w:lang w:eastAsia="en-US"/>
              </w:rPr>
              <w:lastRenderedPageBreak/>
              <w:t>осуществлять расширенный поиск информации с использованием ресурсов библиотек и Интернета</w:t>
            </w:r>
          </w:p>
        </w:tc>
      </w:tr>
      <w:tr w:rsidR="00C8037B" w:rsidRPr="00A11C67" w:rsidTr="00C8037B">
        <w:tc>
          <w:tcPr>
            <w:tcW w:w="2093" w:type="dxa"/>
            <w:shd w:val="clear" w:color="auto" w:fill="FFFFFF"/>
          </w:tcPr>
          <w:p w:rsidR="00C8037B" w:rsidRPr="00A11C67" w:rsidRDefault="00C8037B" w:rsidP="006E361D">
            <w:pPr>
              <w:jc w:val="both"/>
              <w:rPr>
                <w:bCs/>
                <w:lang w:eastAsia="en-US"/>
              </w:rPr>
            </w:pPr>
            <w:r w:rsidRPr="00A11C67">
              <w:rPr>
                <w:bCs/>
                <w:lang w:eastAsia="en-US"/>
              </w:rPr>
              <w:t>коммуникативные</w:t>
            </w:r>
          </w:p>
        </w:tc>
        <w:tc>
          <w:tcPr>
            <w:tcW w:w="4672" w:type="dxa"/>
            <w:shd w:val="clear" w:color="auto" w:fill="FFFFFF"/>
          </w:tcPr>
          <w:p w:rsidR="00C8037B" w:rsidRPr="00A11C67" w:rsidRDefault="00C8037B" w:rsidP="006E361D">
            <w:pPr>
              <w:numPr>
                <w:ilvl w:val="0"/>
                <w:numId w:val="4"/>
              </w:numPr>
              <w:tabs>
                <w:tab w:val="clear" w:pos="720"/>
                <w:tab w:val="num" w:pos="491"/>
              </w:tabs>
              <w:ind w:left="0" w:firstLine="0"/>
              <w:jc w:val="both"/>
            </w:pPr>
            <w:r w:rsidRPr="00A11C67">
              <w:t>Учиться выполнять различные роли в группе (лидера, исполнителя, критика).</w:t>
            </w:r>
          </w:p>
          <w:p w:rsidR="00C8037B" w:rsidRPr="00A11C67" w:rsidRDefault="00C8037B" w:rsidP="006E361D">
            <w:pPr>
              <w:numPr>
                <w:ilvl w:val="0"/>
                <w:numId w:val="4"/>
              </w:numPr>
              <w:tabs>
                <w:tab w:val="clear" w:pos="720"/>
                <w:tab w:val="num" w:pos="491"/>
              </w:tabs>
              <w:ind w:left="0" w:firstLine="0"/>
              <w:jc w:val="both"/>
              <w:rPr>
                <w:bCs/>
                <w:lang w:eastAsia="en-US"/>
              </w:rPr>
            </w:pPr>
            <w:r w:rsidRPr="00A11C67">
              <w:rPr>
                <w:color w:val="000000"/>
              </w:rPr>
              <w:t xml:space="preserve">умение координировать свои усилия с усилиями других. </w:t>
            </w:r>
          </w:p>
          <w:p w:rsidR="00C8037B" w:rsidRPr="00A11C67" w:rsidRDefault="00C8037B" w:rsidP="006E361D">
            <w:pPr>
              <w:shd w:val="clear" w:color="auto" w:fill="FFFFFF"/>
              <w:tabs>
                <w:tab w:val="left" w:pos="326"/>
                <w:tab w:val="num" w:pos="491"/>
              </w:tabs>
              <w:jc w:val="both"/>
            </w:pPr>
            <w:r w:rsidRPr="00A11C67">
              <w:rPr>
                <w:color w:val="000000"/>
              </w:rPr>
              <w:t>•</w:t>
            </w:r>
            <w:r w:rsidRPr="00A11C67">
              <w:rPr>
                <w:color w:val="000000"/>
              </w:rPr>
              <w:tab/>
              <w:t>формулировать собственное мнение и позицию;</w:t>
            </w:r>
          </w:p>
          <w:p w:rsidR="00C8037B" w:rsidRPr="00A11C67" w:rsidRDefault="00C8037B" w:rsidP="006E361D">
            <w:pPr>
              <w:shd w:val="clear" w:color="auto" w:fill="FFFFFF"/>
              <w:tabs>
                <w:tab w:val="left" w:pos="326"/>
                <w:tab w:val="num" w:pos="491"/>
              </w:tabs>
              <w:jc w:val="both"/>
            </w:pPr>
            <w:r w:rsidRPr="00A11C67">
              <w:rPr>
                <w:color w:val="000000"/>
              </w:rPr>
              <w:t>•</w:t>
            </w:r>
            <w:r w:rsidRPr="00A11C67">
              <w:rPr>
                <w:color w:val="000000"/>
              </w:rPr>
              <w:tab/>
              <w:t xml:space="preserve">договариваться </w:t>
            </w:r>
            <w:r w:rsidRPr="00A11C67">
              <w:rPr>
                <w:bCs/>
                <w:color w:val="000000"/>
              </w:rPr>
              <w:t xml:space="preserve">и </w:t>
            </w:r>
            <w:r w:rsidRPr="00A11C67">
              <w:rPr>
                <w:color w:val="000000"/>
              </w:rPr>
              <w:t>приходить к общему решению в совме</w:t>
            </w:r>
            <w:r w:rsidRPr="00A11C67">
              <w:rPr>
                <w:color w:val="000000"/>
              </w:rPr>
              <w:softHyphen/>
              <w:t>стной деятельности, в том числе в ситуации столкновения инте</w:t>
            </w:r>
            <w:r w:rsidRPr="00A11C67">
              <w:rPr>
                <w:color w:val="000000"/>
              </w:rPr>
              <w:softHyphen/>
              <w:t>ресов;</w:t>
            </w:r>
          </w:p>
          <w:p w:rsidR="00C8037B" w:rsidRPr="00A11C67" w:rsidRDefault="00C8037B" w:rsidP="006E361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326"/>
                <w:tab w:val="num" w:pos="49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A11C67">
              <w:rPr>
                <w:color w:val="000000"/>
              </w:rPr>
              <w:t>задавать вопросы;</w:t>
            </w:r>
          </w:p>
          <w:p w:rsidR="00C8037B" w:rsidRPr="00A11C67" w:rsidRDefault="00C8037B" w:rsidP="006E361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6"/>
                <w:tab w:val="num" w:pos="49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11C67">
              <w:rPr>
                <w:color w:val="000000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      </w:r>
          </w:p>
          <w:p w:rsidR="00C8037B" w:rsidRPr="00A11C67" w:rsidRDefault="00C8037B" w:rsidP="006E361D">
            <w:pPr>
              <w:numPr>
                <w:ilvl w:val="0"/>
                <w:numId w:val="4"/>
              </w:numPr>
              <w:tabs>
                <w:tab w:val="clear" w:pos="720"/>
                <w:tab w:val="num" w:pos="491"/>
              </w:tabs>
              <w:ind w:left="0" w:firstLine="0"/>
              <w:jc w:val="both"/>
              <w:rPr>
                <w:bCs/>
                <w:lang w:eastAsia="en-US"/>
              </w:rPr>
            </w:pPr>
            <w:r w:rsidRPr="00A11C67">
              <w:rPr>
                <w:color w:val="000000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2977" w:type="dxa"/>
            <w:shd w:val="clear" w:color="auto" w:fill="FFFFFF"/>
          </w:tcPr>
          <w:p w:rsidR="00C8037B" w:rsidRPr="00A11C67" w:rsidRDefault="00C8037B" w:rsidP="006E361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A11C67">
              <w:rPr>
                <w:iCs/>
                <w:color w:val="000000"/>
              </w:rPr>
              <w:t>учитывать разные мнения и интересы и обосновывать собственную позицию;</w:t>
            </w:r>
          </w:p>
          <w:p w:rsidR="00C8037B" w:rsidRPr="00A11C67" w:rsidRDefault="00C8037B" w:rsidP="006E361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11C67">
              <w:rPr>
                <w:iCs/>
                <w:color w:val="000000"/>
              </w:rPr>
              <w:t>понимать относительность мнений и подходов к реше</w:t>
            </w:r>
            <w:r w:rsidRPr="00A11C67">
              <w:rPr>
                <w:iCs/>
                <w:color w:val="000000"/>
              </w:rPr>
              <w:softHyphen/>
              <w:t>нию проблемы;</w:t>
            </w:r>
          </w:p>
          <w:p w:rsidR="00C8037B" w:rsidRPr="00A11C67" w:rsidRDefault="00C8037B" w:rsidP="006E361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11C67">
              <w:rPr>
                <w:iCs/>
                <w:color w:val="000000"/>
              </w:rPr>
              <w:t>аргументировать свою позицию и координировать ее с позициями партнеров в сотрудничестве при выработке обще</w:t>
            </w:r>
            <w:r w:rsidRPr="00A11C67">
              <w:rPr>
                <w:iCs/>
                <w:color w:val="000000"/>
              </w:rPr>
              <w:softHyphen/>
              <w:t>го решения в совместной деятельности;</w:t>
            </w:r>
          </w:p>
          <w:p w:rsidR="00C8037B" w:rsidRPr="00A11C67" w:rsidRDefault="00C8037B" w:rsidP="006E361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Cs/>
                <w:color w:val="000000"/>
              </w:rPr>
            </w:pPr>
            <w:r w:rsidRPr="00A11C67">
              <w:rPr>
                <w:iCs/>
                <w:color w:val="000000"/>
              </w:rPr>
              <w:t>продуктивно разрешать конфликты на основе учета интересов и позиций всех его участников;</w:t>
            </w:r>
          </w:p>
          <w:p w:rsidR="00C8037B" w:rsidRPr="00A11C67" w:rsidRDefault="00C8037B" w:rsidP="006E361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A11C67">
              <w:rPr>
                <w:iCs/>
                <w:color w:val="000000"/>
              </w:rPr>
              <w:t>с учетом целей коммуникации достаточно точно, по</w:t>
            </w:r>
            <w:r w:rsidRPr="00A11C67">
              <w:rPr>
                <w:iCs/>
                <w:color w:val="000000"/>
              </w:rPr>
              <w:softHyphen/>
              <w:t>следовательно и полно передавать партнеру необходимую ин</w:t>
            </w:r>
            <w:r w:rsidRPr="00A11C67">
              <w:rPr>
                <w:iCs/>
                <w:color w:val="000000"/>
              </w:rPr>
              <w:softHyphen/>
              <w:t>формацию как ориентир для построения действия</w:t>
            </w:r>
          </w:p>
        </w:tc>
      </w:tr>
    </w:tbl>
    <w:p w:rsidR="00C8037B" w:rsidRPr="00A11C67" w:rsidRDefault="00C8037B" w:rsidP="006E361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037B" w:rsidRPr="00A11C67" w:rsidRDefault="00C8037B" w:rsidP="009E28BB">
      <w:pPr>
        <w:pStyle w:val="a5"/>
        <w:ind w:firstLine="709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A11C67">
        <w:rPr>
          <w:rFonts w:ascii="Times New Roman" w:hAnsi="Times New Roman"/>
          <w:b/>
          <w:iCs/>
          <w:color w:val="000000"/>
          <w:sz w:val="24"/>
          <w:szCs w:val="24"/>
        </w:rPr>
        <w:t>Требования к уровню знаний, умений и навыков по окончанию реализации программы:</w:t>
      </w:r>
    </w:p>
    <w:p w:rsidR="00C8037B" w:rsidRPr="00A11C67" w:rsidRDefault="00C8037B" w:rsidP="006E361D">
      <w:pPr>
        <w:pStyle w:val="a5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1C67">
        <w:rPr>
          <w:rFonts w:ascii="Times New Roman" w:hAnsi="Times New Roman"/>
          <w:iCs/>
          <w:color w:val="000000"/>
          <w:sz w:val="24"/>
          <w:szCs w:val="24"/>
        </w:rPr>
        <w:t>– иметь представление об исследовательском обучении, сборе и обработке информации, составлении доклада, публичном выступлении;</w:t>
      </w:r>
    </w:p>
    <w:p w:rsidR="00C8037B" w:rsidRPr="00A11C67" w:rsidRDefault="00C8037B" w:rsidP="006E361D">
      <w:pPr>
        <w:pStyle w:val="a5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1C67">
        <w:rPr>
          <w:rFonts w:ascii="Times New Roman" w:hAnsi="Times New Roman"/>
          <w:iCs/>
          <w:color w:val="000000"/>
          <w:sz w:val="24"/>
          <w:szCs w:val="24"/>
        </w:rPr>
        <w:t>– знать, как выбрать тему исследования, структуру исследования;</w:t>
      </w:r>
    </w:p>
    <w:p w:rsidR="00C8037B" w:rsidRPr="00A11C67" w:rsidRDefault="00C8037B" w:rsidP="006E361D">
      <w:pPr>
        <w:pStyle w:val="a5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1C67">
        <w:rPr>
          <w:rFonts w:ascii="Times New Roman" w:hAnsi="Times New Roman"/>
          <w:iCs/>
          <w:color w:val="000000"/>
          <w:sz w:val="24"/>
          <w:szCs w:val="24"/>
        </w:rPr>
        <w:t>– уметь видеть проблему, выдвигать гипотезы, планировать ход исследования, давать определения понятиям, работать с текстом, делать выводы;</w:t>
      </w:r>
    </w:p>
    <w:p w:rsidR="00C8037B" w:rsidRPr="00A11C67" w:rsidRDefault="00C8037B" w:rsidP="006E361D">
      <w:pPr>
        <w:pStyle w:val="a5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1C67">
        <w:rPr>
          <w:rFonts w:ascii="Times New Roman" w:hAnsi="Times New Roman"/>
          <w:iCs/>
          <w:color w:val="000000"/>
          <w:sz w:val="24"/>
          <w:szCs w:val="24"/>
        </w:rPr>
        <w:t>– уметь работать в группе, прислушиваться к мнению членов группы, отстаивать собственную точку зрения;</w:t>
      </w:r>
    </w:p>
    <w:p w:rsidR="00C8037B" w:rsidRPr="00A11C67" w:rsidRDefault="00C8037B" w:rsidP="006E361D">
      <w:pPr>
        <w:pStyle w:val="a5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1C67">
        <w:rPr>
          <w:rFonts w:ascii="Times New Roman" w:hAnsi="Times New Roman"/>
          <w:iCs/>
          <w:color w:val="000000"/>
          <w:sz w:val="24"/>
          <w:szCs w:val="24"/>
        </w:rPr>
        <w:t>– владеть планированием и постановкой эксперимента</w:t>
      </w:r>
    </w:p>
    <w:p w:rsidR="006E361D" w:rsidRPr="00A11C67" w:rsidRDefault="006E361D" w:rsidP="006E361D">
      <w:pPr>
        <w:pStyle w:val="a8"/>
        <w:spacing w:before="0" w:beforeAutospacing="0" w:after="0" w:afterAutospacing="0"/>
        <w:ind w:firstLine="709"/>
        <w:jc w:val="both"/>
        <w:rPr>
          <w:b/>
          <w:bCs/>
        </w:rPr>
      </w:pPr>
    </w:p>
    <w:p w:rsidR="00C8037B" w:rsidRPr="00A11C67" w:rsidRDefault="00C8037B" w:rsidP="006E361D">
      <w:pPr>
        <w:ind w:firstLine="709"/>
        <w:jc w:val="both"/>
        <w:rPr>
          <w:b/>
          <w:bCs/>
        </w:rPr>
      </w:pPr>
      <w:r w:rsidRPr="00A11C67">
        <w:rPr>
          <w:b/>
          <w:bCs/>
        </w:rPr>
        <w:t>Возможные результаты («выходы») проектной деятельности младших школьников:</w:t>
      </w:r>
    </w:p>
    <w:p w:rsidR="00C8037B" w:rsidRPr="00A11C67" w:rsidRDefault="00C8037B" w:rsidP="006E361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11C67">
        <w:rPr>
          <w:rFonts w:ascii="Times New Roman" w:hAnsi="Times New Roman"/>
          <w:bCs/>
          <w:sz w:val="24"/>
          <w:szCs w:val="24"/>
        </w:rPr>
        <w:t>листовка;</w:t>
      </w:r>
    </w:p>
    <w:p w:rsidR="00C8037B" w:rsidRPr="00A11C67" w:rsidRDefault="00C8037B" w:rsidP="006E361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11C67">
        <w:rPr>
          <w:rFonts w:ascii="Times New Roman" w:hAnsi="Times New Roman"/>
          <w:bCs/>
          <w:sz w:val="24"/>
          <w:szCs w:val="24"/>
        </w:rPr>
        <w:t>аншлаг;</w:t>
      </w:r>
    </w:p>
    <w:p w:rsidR="00C8037B" w:rsidRPr="00A11C67" w:rsidRDefault="00C8037B" w:rsidP="006E361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11C67">
        <w:rPr>
          <w:rFonts w:ascii="Times New Roman" w:hAnsi="Times New Roman"/>
          <w:bCs/>
          <w:sz w:val="24"/>
          <w:szCs w:val="24"/>
        </w:rPr>
        <w:t>альбом;</w:t>
      </w:r>
    </w:p>
    <w:p w:rsidR="00C8037B" w:rsidRPr="00A11C67" w:rsidRDefault="00C8037B" w:rsidP="006E361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11C67">
        <w:rPr>
          <w:rFonts w:ascii="Times New Roman" w:hAnsi="Times New Roman"/>
          <w:bCs/>
          <w:sz w:val="24"/>
          <w:szCs w:val="24"/>
        </w:rPr>
        <w:t>газета;</w:t>
      </w:r>
    </w:p>
    <w:p w:rsidR="00C8037B" w:rsidRPr="00A11C67" w:rsidRDefault="00C8037B" w:rsidP="006E361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11C67">
        <w:rPr>
          <w:rFonts w:ascii="Times New Roman" w:hAnsi="Times New Roman"/>
          <w:bCs/>
          <w:sz w:val="24"/>
          <w:szCs w:val="24"/>
        </w:rPr>
        <w:t>плакат;</w:t>
      </w:r>
    </w:p>
    <w:p w:rsidR="00C8037B" w:rsidRPr="00A11C67" w:rsidRDefault="00C8037B" w:rsidP="006E361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11C67">
        <w:rPr>
          <w:rFonts w:ascii="Times New Roman" w:hAnsi="Times New Roman"/>
          <w:bCs/>
          <w:sz w:val="24"/>
          <w:szCs w:val="24"/>
        </w:rPr>
        <w:t>серия иллюстраций;</w:t>
      </w:r>
    </w:p>
    <w:p w:rsidR="00C8037B" w:rsidRPr="00A11C67" w:rsidRDefault="00C8037B" w:rsidP="006E361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11C67">
        <w:rPr>
          <w:rFonts w:ascii="Times New Roman" w:hAnsi="Times New Roman"/>
          <w:bCs/>
          <w:sz w:val="24"/>
          <w:szCs w:val="24"/>
        </w:rPr>
        <w:t>мультимедиа презентация;</w:t>
      </w:r>
    </w:p>
    <w:p w:rsidR="00C8037B" w:rsidRPr="00A11C67" w:rsidRDefault="00C8037B" w:rsidP="006E361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11C67">
        <w:rPr>
          <w:rFonts w:ascii="Times New Roman" w:hAnsi="Times New Roman"/>
          <w:bCs/>
          <w:sz w:val="24"/>
          <w:szCs w:val="24"/>
        </w:rPr>
        <w:t>справочник;</w:t>
      </w:r>
    </w:p>
    <w:p w:rsidR="00C8037B" w:rsidRPr="00A11C67" w:rsidRDefault="00C8037B" w:rsidP="006E361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11C67">
        <w:rPr>
          <w:rFonts w:ascii="Times New Roman" w:hAnsi="Times New Roman"/>
          <w:bCs/>
          <w:sz w:val="24"/>
          <w:szCs w:val="24"/>
        </w:rPr>
        <w:lastRenderedPageBreak/>
        <w:t>стенгазета;</w:t>
      </w:r>
    </w:p>
    <w:p w:rsidR="00C8037B" w:rsidRPr="00A11C67" w:rsidRDefault="00C8037B" w:rsidP="006E361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11C67">
        <w:rPr>
          <w:rFonts w:ascii="Times New Roman" w:hAnsi="Times New Roman"/>
          <w:bCs/>
          <w:sz w:val="24"/>
          <w:szCs w:val="24"/>
        </w:rPr>
        <w:t>сценарий праздника;</w:t>
      </w:r>
    </w:p>
    <w:p w:rsidR="00F611F6" w:rsidRPr="00F611F6" w:rsidRDefault="00C8037B" w:rsidP="00F611F6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11C67">
        <w:rPr>
          <w:rFonts w:ascii="Times New Roman" w:hAnsi="Times New Roman"/>
          <w:bCs/>
          <w:sz w:val="24"/>
          <w:szCs w:val="24"/>
        </w:rPr>
        <w:t>фотоальбом;</w:t>
      </w:r>
      <w:bookmarkStart w:id="2" w:name="_Toc364371389"/>
    </w:p>
    <w:p w:rsidR="00F611F6" w:rsidRDefault="00F611F6" w:rsidP="00F611F6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E28BB" w:rsidRDefault="009E28BB" w:rsidP="00F611F6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611F6">
        <w:rPr>
          <w:rFonts w:ascii="Times New Roman" w:hAnsi="Times New Roman"/>
          <w:sz w:val="24"/>
          <w:szCs w:val="24"/>
        </w:rPr>
        <w:t>Учебно-тематический план курса</w:t>
      </w:r>
      <w:bookmarkEnd w:id="2"/>
    </w:p>
    <w:p w:rsidR="00F611F6" w:rsidRPr="00F611F6" w:rsidRDefault="00F611F6" w:rsidP="00F611F6">
      <w:pPr>
        <w:pStyle w:val="a7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20"/>
        <w:gridCol w:w="6932"/>
        <w:gridCol w:w="1043"/>
      </w:tblGrid>
      <w:tr w:rsidR="009E28BB" w:rsidRPr="00A11C67" w:rsidTr="00F6032E">
        <w:trPr>
          <w:trHeight w:val="8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1C67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F6032E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1C6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1C67">
              <w:rPr>
                <w:rFonts w:ascii="Times New Roman" w:hAnsi="Times New Roman"/>
                <w:b/>
                <w:sz w:val="24"/>
                <w:szCs w:val="24"/>
              </w:rPr>
              <w:t>Тема. Содержание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1C6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9E28BB" w:rsidRPr="00A11C67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1C67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9E28BB" w:rsidRPr="00A11C67" w:rsidTr="00F6032E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C67">
              <w:rPr>
                <w:rFonts w:ascii="Times New Roman" w:hAnsi="Times New Roman"/>
                <w:b/>
                <w:sz w:val="24"/>
                <w:szCs w:val="24"/>
              </w:rPr>
              <w:t xml:space="preserve">Тема 1.«Введение»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b/>
                <w:sz w:val="24"/>
                <w:szCs w:val="24"/>
              </w:rPr>
              <w:t>3 ч.</w:t>
            </w:r>
          </w:p>
        </w:tc>
      </w:tr>
      <w:tr w:rsidR="009E28BB" w:rsidRPr="00A11C67" w:rsidTr="00F6032E">
        <w:trPr>
          <w:trHeight w:val="8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/09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Введение «Исследовать, чтобы знать!». Цели и задачи курса. Вводная беседа, диагностическое анкетирование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28BB" w:rsidRPr="00A11C67" w:rsidTr="00F6032E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2/09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 xml:space="preserve">Что нужно знать и уметь, чтобы стать исследователем.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28BB" w:rsidRPr="00A11C67" w:rsidTr="00F6032E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3/09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Моя Родина на карте России.</w:t>
            </w:r>
            <w:r w:rsidRPr="00A11C67">
              <w:rPr>
                <w:rFonts w:ascii="Times New Roman" w:hAnsi="Times New Roman"/>
                <w:bCs/>
                <w:sz w:val="24"/>
                <w:szCs w:val="24"/>
              </w:rPr>
              <w:t xml:space="preserve"> Географические и природные особенности Радищевского района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28BB" w:rsidRPr="00A11C67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1C67">
              <w:rPr>
                <w:rFonts w:ascii="Times New Roman" w:hAnsi="Times New Roman"/>
                <w:b/>
                <w:sz w:val="24"/>
                <w:szCs w:val="24"/>
              </w:rPr>
              <w:t xml:space="preserve">Тема 2.«Методы исследований и обработки данных»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F6032E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9E28BB" w:rsidRPr="00A11C67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9E28BB" w:rsidRPr="00A11C67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4/09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2C3950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 xml:space="preserve">Методы полевых исследований. </w:t>
            </w:r>
            <w:r w:rsidR="002C3950" w:rsidRPr="00A11C67">
              <w:rPr>
                <w:rFonts w:ascii="Times New Roman" w:hAnsi="Times New Roman"/>
                <w:sz w:val="24"/>
                <w:szCs w:val="24"/>
              </w:rPr>
              <w:t>Экскурсия «Изучение видового состава деревьев и кустарников в окрестностях школы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28BB" w:rsidRPr="00A11C67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Обработка материалов экскурсии, оформление отчетов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28BB" w:rsidRPr="00A11C67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2/10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2C3950" w:rsidP="00A11C6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 xml:space="preserve">Экскурсия «Цветочно-декоративные растения улицы </w:t>
            </w:r>
            <w:r w:rsidR="00A11C67" w:rsidRPr="00A11C67">
              <w:rPr>
                <w:rFonts w:ascii="Times New Roman" w:hAnsi="Times New Roman"/>
                <w:sz w:val="24"/>
                <w:szCs w:val="24"/>
              </w:rPr>
              <w:t>Централь</w:t>
            </w:r>
            <w:r w:rsidRPr="00A11C67">
              <w:rPr>
                <w:rFonts w:ascii="Times New Roman" w:hAnsi="Times New Roman"/>
                <w:sz w:val="24"/>
                <w:szCs w:val="24"/>
              </w:rPr>
              <w:t>ная»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95" w:rsidRPr="00A11C67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3/10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421895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Обработка материалов экскурсии, оформление отчетов.</w:t>
            </w:r>
            <w:r w:rsidRPr="00A11C6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28BB" w:rsidRPr="00A11C67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4/10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Осенние учеты птиц. Участие в международной акции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28BB" w:rsidRPr="00A11C67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2/11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="00421895" w:rsidRPr="00A11C67">
              <w:rPr>
                <w:rFonts w:ascii="Times New Roman" w:hAnsi="Times New Roman"/>
                <w:sz w:val="24"/>
                <w:szCs w:val="24"/>
              </w:rPr>
              <w:t xml:space="preserve">камеральных </w:t>
            </w:r>
            <w:r w:rsidRPr="00A11C67">
              <w:rPr>
                <w:rFonts w:ascii="Times New Roman" w:hAnsi="Times New Roman"/>
                <w:sz w:val="24"/>
                <w:szCs w:val="24"/>
              </w:rPr>
              <w:t>исследований: обзор источников информации, интервью, опрос, опыт, и др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28BB" w:rsidRPr="00A11C67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3/11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 xml:space="preserve">Изучение структуры исследовательских проектов в </w:t>
            </w:r>
            <w:r w:rsidR="00A11C67" w:rsidRPr="00A11C67">
              <w:rPr>
                <w:rFonts w:ascii="Times New Roman" w:hAnsi="Times New Roman"/>
                <w:sz w:val="24"/>
                <w:szCs w:val="24"/>
              </w:rPr>
              <w:t>ходе знакомство</w:t>
            </w:r>
            <w:r w:rsidRPr="00A11C67">
              <w:rPr>
                <w:rFonts w:ascii="Times New Roman" w:hAnsi="Times New Roman"/>
                <w:sz w:val="24"/>
                <w:szCs w:val="24"/>
              </w:rPr>
              <w:t xml:space="preserve"> с ученическими проектами прошлых лет.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28BB" w:rsidRPr="00A11C67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4/11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 xml:space="preserve">Компьютер – помощник при работе над проектом. Правила ТБ при работе с ПК. </w:t>
            </w:r>
            <w:r w:rsidR="00A11C67" w:rsidRPr="00A11C67">
              <w:rPr>
                <w:rFonts w:ascii="Times New Roman" w:hAnsi="Times New Roman"/>
                <w:sz w:val="24"/>
                <w:szCs w:val="24"/>
              </w:rPr>
              <w:t>Программа текстовый</w:t>
            </w:r>
            <w:r w:rsidRPr="00A1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1C67" w:rsidRPr="00A11C67">
              <w:rPr>
                <w:rFonts w:ascii="Times New Roman" w:hAnsi="Times New Roman"/>
                <w:sz w:val="24"/>
                <w:szCs w:val="24"/>
              </w:rPr>
              <w:t>редактор Word</w:t>
            </w:r>
            <w:r w:rsidRPr="00A11C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11C67" w:rsidRPr="00A11C67">
              <w:rPr>
                <w:rFonts w:ascii="Times New Roman" w:hAnsi="Times New Roman"/>
                <w:sz w:val="24"/>
                <w:szCs w:val="24"/>
              </w:rPr>
              <w:t>Программа Power Point</w:t>
            </w:r>
            <w:r w:rsidRPr="00A11C6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A11C67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95" w:rsidRPr="00A11C67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/12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Отработка навыков работы в текстовом редакторе</w:t>
            </w:r>
            <w:r w:rsidRPr="00A11C67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A11C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95" w:rsidRPr="00A11C67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2/12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Компьютер – источник информации. Работа с интернетом, знакомство с поисковыми системами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95" w:rsidRPr="00A11C67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3/12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A11C6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 xml:space="preserve">Работа с сайтом «Птицы </w:t>
            </w:r>
            <w:r w:rsidR="00A11C67" w:rsidRPr="00A11C67">
              <w:rPr>
                <w:rFonts w:ascii="Times New Roman" w:hAnsi="Times New Roman"/>
                <w:sz w:val="24"/>
                <w:szCs w:val="24"/>
              </w:rPr>
              <w:t xml:space="preserve">Нижнего </w:t>
            </w:r>
            <w:r w:rsidRPr="00A11C67">
              <w:rPr>
                <w:rFonts w:ascii="Times New Roman" w:hAnsi="Times New Roman"/>
                <w:sz w:val="24"/>
                <w:szCs w:val="24"/>
              </w:rPr>
              <w:t xml:space="preserve">Поволжья». </w:t>
            </w:r>
            <w:r w:rsidR="00A11C67" w:rsidRPr="00A11C67">
              <w:rPr>
                <w:rFonts w:ascii="Times New Roman" w:hAnsi="Times New Roman"/>
                <w:sz w:val="24"/>
                <w:szCs w:val="24"/>
              </w:rPr>
              <w:t xml:space="preserve">Птицы Красной Книги Волгоградской </w:t>
            </w:r>
            <w:r w:rsidRPr="00A11C67">
              <w:rPr>
                <w:rFonts w:ascii="Times New Roman" w:hAnsi="Times New Roman"/>
                <w:sz w:val="24"/>
                <w:szCs w:val="24"/>
              </w:rPr>
              <w:t xml:space="preserve">области в </w:t>
            </w:r>
            <w:r w:rsidR="00A11C67" w:rsidRPr="00A11C67">
              <w:rPr>
                <w:rFonts w:ascii="Times New Roman" w:hAnsi="Times New Roman"/>
                <w:sz w:val="24"/>
                <w:szCs w:val="24"/>
              </w:rPr>
              <w:t xml:space="preserve">Городищенском </w:t>
            </w:r>
            <w:r w:rsidRPr="00A11C67">
              <w:rPr>
                <w:rFonts w:ascii="Times New Roman" w:hAnsi="Times New Roman"/>
                <w:sz w:val="24"/>
                <w:szCs w:val="24"/>
              </w:rPr>
              <w:t xml:space="preserve">районе.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95" w:rsidRPr="00A11C67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4/12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Изготовление кормушек из бросового материала. Правила корм</w:t>
            </w:r>
            <w:r w:rsidRPr="00A11C67">
              <w:rPr>
                <w:rFonts w:ascii="Times New Roman" w:hAnsi="Times New Roman"/>
                <w:sz w:val="24"/>
                <w:szCs w:val="24"/>
              </w:rPr>
              <w:lastRenderedPageBreak/>
              <w:t>ления птиц зимой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421895" w:rsidRPr="00A11C67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2/01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Основной метод исследования - наблюдение. Наблюдение за птицами на кормушках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95" w:rsidRPr="00A11C67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3/01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Работа над проектом «Птицы, зимующие в поселке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95" w:rsidRPr="00A11C67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4/01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Экскурсия «Следы на снегу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F6032E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95" w:rsidRPr="00A11C67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/02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A11C6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Информационно-библиотечный центр – источник краеведческой информации. Работа по индивидуальным заданиям: «Насекомые (рыбы, земноводные, пресмыкающиеся, млекопитающие.</w:t>
            </w:r>
            <w:r w:rsidR="00A11C67" w:rsidRPr="00A11C67">
              <w:rPr>
                <w:rFonts w:ascii="Times New Roman" w:hAnsi="Times New Roman"/>
                <w:sz w:val="24"/>
                <w:szCs w:val="24"/>
              </w:rPr>
              <w:t>) Красной Книги Волгоградской</w:t>
            </w:r>
            <w:r w:rsidRPr="00A11C67">
              <w:rPr>
                <w:rFonts w:ascii="Times New Roman" w:hAnsi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95" w:rsidRPr="00A11C67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2/02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 xml:space="preserve">Знакомство с программой </w:t>
            </w:r>
            <w:r w:rsidRPr="00A11C67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="00F6032E" w:rsidRPr="00A11C67">
              <w:rPr>
                <w:rFonts w:ascii="Times New Roman" w:hAnsi="Times New Roman"/>
                <w:sz w:val="24"/>
                <w:szCs w:val="24"/>
              </w:rPr>
              <w:t xml:space="preserve"> в ходе работы над</w:t>
            </w:r>
            <w:r w:rsidRPr="00A11C67">
              <w:rPr>
                <w:rFonts w:ascii="Times New Roman" w:hAnsi="Times New Roman"/>
                <w:sz w:val="24"/>
                <w:szCs w:val="24"/>
              </w:rPr>
              <w:t xml:space="preserve"> индивидуальным проектам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95" w:rsidRPr="00A11C67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3/02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A11C67" w:rsidP="00E35122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Музей -</w:t>
            </w:r>
            <w:r w:rsidR="00421895" w:rsidRPr="00A11C67">
              <w:rPr>
                <w:rFonts w:ascii="Times New Roman" w:hAnsi="Times New Roman"/>
                <w:sz w:val="24"/>
                <w:szCs w:val="24"/>
              </w:rPr>
              <w:t xml:space="preserve"> источник краеведческой информации. </w:t>
            </w:r>
            <w:r w:rsidR="00E35122" w:rsidRPr="00A11C67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r w:rsidR="00421895" w:rsidRPr="00A11C67">
              <w:rPr>
                <w:rFonts w:ascii="Times New Roman" w:hAnsi="Times New Roman"/>
                <w:sz w:val="24"/>
                <w:szCs w:val="24"/>
              </w:rPr>
              <w:t>Отпечатки и окаменелости – свидетели «морского» прошлого нашего края</w:t>
            </w:r>
            <w:r w:rsidR="00E35122" w:rsidRPr="00A11C67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95" w:rsidRPr="00A11C67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421895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4/02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E35122" w:rsidP="00E35122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 xml:space="preserve"> Знакомство с методикой определения деревьев и кустарников по зимующим побегам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A11C67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122" w:rsidRPr="00A11C67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/03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Определение деревьев и кустарников парка и скверов по зимующим побегам. Практическая работа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122" w:rsidRPr="00A11C67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2/03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Как человек изменяет природу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122" w:rsidRPr="00A11C67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3/03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A11C6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 xml:space="preserve">ООПТ </w:t>
            </w:r>
            <w:r w:rsidR="00A11C67" w:rsidRPr="00A11C67">
              <w:rPr>
                <w:rFonts w:ascii="Times New Roman" w:hAnsi="Times New Roman"/>
                <w:sz w:val="24"/>
                <w:szCs w:val="24"/>
              </w:rPr>
              <w:t>Волгоград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122" w:rsidRPr="00A11C67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4/03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A11C67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color w:val="000000"/>
                <w:sz w:val="24"/>
                <w:szCs w:val="24"/>
              </w:rPr>
              <w:t>Способы защиты у животных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122" w:rsidRPr="00A11C67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/04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Природные символы моей малой родины.(конкурс рисунков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122" w:rsidRPr="00A11C67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2/04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E35122">
            <w:pPr>
              <w:jc w:val="both"/>
              <w:rPr>
                <w:b/>
              </w:rPr>
            </w:pPr>
            <w:r w:rsidRPr="00A11C67">
              <w:t>Составление картотеки охраняемых растений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122" w:rsidRPr="00A11C67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3/04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Выпуск листовок «Сохраним первоцветы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122" w:rsidRPr="00A11C67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4/04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Первоцветы на территории поселка.(экскурсия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122" w:rsidRPr="00A11C67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E35122">
            <w:pPr>
              <w:pStyle w:val="a5"/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9E28BB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b/>
                <w:sz w:val="24"/>
                <w:szCs w:val="24"/>
              </w:rPr>
              <w:t>Тема 3. «Подведем итоги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b/>
                <w:sz w:val="24"/>
                <w:szCs w:val="24"/>
              </w:rPr>
              <w:t>4 ч</w:t>
            </w:r>
            <w:r w:rsidRPr="00A11C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5122" w:rsidRPr="00A11C67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9E28BB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/05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Выставка творческих работ: рисунков, сочинений, листовок,.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122" w:rsidRPr="00A11C67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2/05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Защита исследовательских проектов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122" w:rsidRPr="00A11C67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3/05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Итоговая краеведческая игра Фотокросс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122" w:rsidRPr="00A11C67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4/05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Подведение итогов года. Летние задания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A11C67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10F7C" w:rsidRPr="00A11C67" w:rsidRDefault="00E10F7C" w:rsidP="00E10F7C">
      <w:pPr>
        <w:pStyle w:val="1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bookmarkStart w:id="3" w:name="_Toc364371390"/>
    </w:p>
    <w:p w:rsidR="00E10F7C" w:rsidRPr="00A11C67" w:rsidRDefault="00E10F7C" w:rsidP="00E10F7C"/>
    <w:p w:rsidR="00E10F7C" w:rsidRPr="00A11C67" w:rsidRDefault="00E10F7C" w:rsidP="00E10F7C"/>
    <w:p w:rsidR="00617148" w:rsidRPr="00A11C67" w:rsidRDefault="00617148" w:rsidP="00E10F7C"/>
    <w:p w:rsidR="00C8037B" w:rsidRPr="00A11C67" w:rsidRDefault="00C8037B" w:rsidP="00E10F7C">
      <w:pPr>
        <w:pStyle w:val="1"/>
        <w:rPr>
          <w:rFonts w:ascii="Times New Roman" w:hAnsi="Times New Roman" w:cs="Times New Roman"/>
          <w:color w:val="auto"/>
          <w:sz w:val="24"/>
          <w:szCs w:val="24"/>
          <w:lang w:val="tt-RU"/>
        </w:rPr>
      </w:pPr>
      <w:r w:rsidRPr="00A11C67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 тематического планирования</w:t>
      </w:r>
      <w:bookmarkEnd w:id="3"/>
    </w:p>
    <w:p w:rsidR="00C8037B" w:rsidRPr="00A11C67" w:rsidRDefault="00C8037B" w:rsidP="006E361D">
      <w:pPr>
        <w:ind w:firstLine="709"/>
        <w:jc w:val="both"/>
      </w:pPr>
    </w:p>
    <w:p w:rsidR="00081E54" w:rsidRPr="00A11C67" w:rsidRDefault="00081E54" w:rsidP="00081E54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11C67">
        <w:rPr>
          <w:rFonts w:ascii="Times New Roman" w:hAnsi="Times New Roman"/>
          <w:b/>
          <w:sz w:val="24"/>
          <w:szCs w:val="24"/>
        </w:rPr>
        <w:t>Тема 1.</w:t>
      </w:r>
      <w:r w:rsidR="00A11C67" w:rsidRPr="00A11C67">
        <w:rPr>
          <w:rFonts w:ascii="Times New Roman" w:hAnsi="Times New Roman"/>
          <w:b/>
          <w:sz w:val="24"/>
          <w:szCs w:val="24"/>
        </w:rPr>
        <w:t xml:space="preserve"> </w:t>
      </w:r>
      <w:r w:rsidRPr="00A11C67">
        <w:rPr>
          <w:rFonts w:ascii="Times New Roman" w:hAnsi="Times New Roman"/>
          <w:b/>
          <w:sz w:val="24"/>
          <w:szCs w:val="24"/>
        </w:rPr>
        <w:t>«Введение» 3 ч.</w:t>
      </w:r>
    </w:p>
    <w:p w:rsidR="00081E54" w:rsidRPr="00A11C67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1C67">
        <w:rPr>
          <w:rFonts w:ascii="Times New Roman" w:hAnsi="Times New Roman"/>
          <w:sz w:val="24"/>
          <w:szCs w:val="24"/>
        </w:rPr>
        <w:t xml:space="preserve">Введение «Исследовать, чтобы знать!». Цели и задачи курса. Вводная беседа, диагностическое </w:t>
      </w:r>
      <w:r w:rsidR="00A11C67" w:rsidRPr="00A11C67">
        <w:rPr>
          <w:rFonts w:ascii="Times New Roman" w:hAnsi="Times New Roman"/>
          <w:sz w:val="24"/>
          <w:szCs w:val="24"/>
        </w:rPr>
        <w:t>анкетирование. Что</w:t>
      </w:r>
      <w:r w:rsidRPr="00A11C67">
        <w:rPr>
          <w:rFonts w:ascii="Times New Roman" w:hAnsi="Times New Roman"/>
          <w:sz w:val="24"/>
          <w:szCs w:val="24"/>
        </w:rPr>
        <w:t xml:space="preserve"> нужно знать и уметь, чтобы стать исследователем. Моя Родина на карте России.</w:t>
      </w:r>
      <w:r w:rsidRPr="00A11C67">
        <w:rPr>
          <w:rFonts w:ascii="Times New Roman" w:hAnsi="Times New Roman"/>
          <w:bCs/>
          <w:sz w:val="24"/>
          <w:szCs w:val="24"/>
        </w:rPr>
        <w:t xml:space="preserve"> Географические и </w:t>
      </w:r>
      <w:r w:rsidR="00A11C67" w:rsidRPr="00A11C67">
        <w:rPr>
          <w:rFonts w:ascii="Times New Roman" w:hAnsi="Times New Roman"/>
          <w:bCs/>
          <w:sz w:val="24"/>
          <w:szCs w:val="24"/>
        </w:rPr>
        <w:t>природные особенности Городищенского</w:t>
      </w:r>
      <w:r w:rsidRPr="00A11C67">
        <w:rPr>
          <w:rFonts w:ascii="Times New Roman" w:hAnsi="Times New Roman"/>
          <w:bCs/>
          <w:sz w:val="24"/>
          <w:szCs w:val="24"/>
        </w:rPr>
        <w:t xml:space="preserve"> района: рельеф, климат, гидрология. </w:t>
      </w:r>
    </w:p>
    <w:p w:rsidR="00081E54" w:rsidRPr="00A11C67" w:rsidRDefault="00081E54" w:rsidP="00081E54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11C67">
        <w:rPr>
          <w:rFonts w:ascii="Times New Roman" w:hAnsi="Times New Roman"/>
          <w:b/>
          <w:sz w:val="24"/>
          <w:szCs w:val="24"/>
        </w:rPr>
        <w:t>Тема 2.</w:t>
      </w:r>
      <w:r w:rsidR="00A11C67" w:rsidRPr="00A11C67">
        <w:rPr>
          <w:rFonts w:ascii="Times New Roman" w:hAnsi="Times New Roman"/>
          <w:b/>
          <w:sz w:val="24"/>
          <w:szCs w:val="24"/>
        </w:rPr>
        <w:t xml:space="preserve"> </w:t>
      </w:r>
      <w:r w:rsidRPr="00A11C67">
        <w:rPr>
          <w:rFonts w:ascii="Times New Roman" w:hAnsi="Times New Roman"/>
          <w:b/>
          <w:sz w:val="24"/>
          <w:szCs w:val="24"/>
        </w:rPr>
        <w:t xml:space="preserve">«Методы исследований и обработки данных» </w:t>
      </w:r>
    </w:p>
    <w:p w:rsidR="00081E54" w:rsidRPr="00A11C67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1C67">
        <w:rPr>
          <w:rFonts w:ascii="Times New Roman" w:hAnsi="Times New Roman"/>
          <w:sz w:val="24"/>
          <w:szCs w:val="24"/>
        </w:rPr>
        <w:t xml:space="preserve">Методы полевых исследований: маршрутный метод, правила ведения полевых дневников. </w:t>
      </w:r>
    </w:p>
    <w:p w:rsidR="00081E54" w:rsidRPr="00A11C67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1C67">
        <w:rPr>
          <w:rFonts w:ascii="Times New Roman" w:hAnsi="Times New Roman"/>
          <w:sz w:val="24"/>
          <w:szCs w:val="24"/>
        </w:rPr>
        <w:t xml:space="preserve">Правила обработки материалов экскурсий, оформления отчетов. Методы камеральных исследований: обзор источников информации, интервью, опрос, опыт, и др. Структура исследовательского проекта: введение, обзор источников информации, методы исследований, результаты исследования, выводы. Компьютер – помощник при работе над проектом. Правила ТБ при работе с ПК. </w:t>
      </w:r>
      <w:r w:rsidR="00A11C67" w:rsidRPr="00A11C67">
        <w:rPr>
          <w:rFonts w:ascii="Times New Roman" w:hAnsi="Times New Roman"/>
          <w:sz w:val="24"/>
          <w:szCs w:val="24"/>
        </w:rPr>
        <w:t>Программа текстовый</w:t>
      </w:r>
      <w:r w:rsidRPr="00A11C67">
        <w:rPr>
          <w:rFonts w:ascii="Times New Roman" w:hAnsi="Times New Roman"/>
          <w:sz w:val="24"/>
          <w:szCs w:val="24"/>
        </w:rPr>
        <w:t xml:space="preserve"> </w:t>
      </w:r>
      <w:r w:rsidR="00A11C67" w:rsidRPr="00A11C67">
        <w:rPr>
          <w:rFonts w:ascii="Times New Roman" w:hAnsi="Times New Roman"/>
          <w:sz w:val="24"/>
          <w:szCs w:val="24"/>
        </w:rPr>
        <w:t>редактор Word</w:t>
      </w:r>
      <w:r w:rsidRPr="00A11C67">
        <w:rPr>
          <w:rFonts w:ascii="Times New Roman" w:hAnsi="Times New Roman"/>
          <w:sz w:val="24"/>
          <w:szCs w:val="24"/>
        </w:rPr>
        <w:t xml:space="preserve">. </w:t>
      </w:r>
      <w:r w:rsidR="00A11C67" w:rsidRPr="00A11C67">
        <w:rPr>
          <w:rFonts w:ascii="Times New Roman" w:hAnsi="Times New Roman"/>
          <w:sz w:val="24"/>
          <w:szCs w:val="24"/>
        </w:rPr>
        <w:t>Программа PowerPoint</w:t>
      </w:r>
      <w:r w:rsidRPr="00A11C67">
        <w:rPr>
          <w:rFonts w:ascii="Times New Roman" w:hAnsi="Times New Roman"/>
          <w:sz w:val="24"/>
          <w:szCs w:val="24"/>
        </w:rPr>
        <w:t>.  Компьютер – источник информации. Работа с интернетом, знакомство с поисковыми системами.</w:t>
      </w:r>
    </w:p>
    <w:p w:rsidR="00081E54" w:rsidRPr="00A11C67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1C67">
        <w:rPr>
          <w:rFonts w:ascii="Times New Roman" w:hAnsi="Times New Roman"/>
          <w:sz w:val="24"/>
          <w:szCs w:val="24"/>
        </w:rPr>
        <w:t>Правила кормления птиц зимой.</w:t>
      </w:r>
      <w:r w:rsidR="00A11C67" w:rsidRPr="00A11C67">
        <w:rPr>
          <w:rFonts w:ascii="Times New Roman" w:hAnsi="Times New Roman"/>
          <w:sz w:val="24"/>
          <w:szCs w:val="24"/>
        </w:rPr>
        <w:t xml:space="preserve"> </w:t>
      </w:r>
      <w:r w:rsidRPr="00A11C67">
        <w:rPr>
          <w:rFonts w:ascii="Times New Roman" w:hAnsi="Times New Roman"/>
          <w:sz w:val="24"/>
          <w:szCs w:val="24"/>
        </w:rPr>
        <w:t>Основной метод исследования - наблюдение. Наблюдение за птицами на кормушках.</w:t>
      </w:r>
      <w:r w:rsidR="00A11C67" w:rsidRPr="00A11C67">
        <w:rPr>
          <w:rFonts w:ascii="Times New Roman" w:hAnsi="Times New Roman"/>
          <w:sz w:val="24"/>
          <w:szCs w:val="24"/>
        </w:rPr>
        <w:t xml:space="preserve"> </w:t>
      </w:r>
      <w:r w:rsidRPr="00A11C67">
        <w:rPr>
          <w:rFonts w:ascii="Times New Roman" w:hAnsi="Times New Roman"/>
          <w:sz w:val="24"/>
          <w:szCs w:val="24"/>
        </w:rPr>
        <w:t>Работа над проектом «Птицы, зимующие в поселке»</w:t>
      </w:r>
    </w:p>
    <w:p w:rsidR="00081E54" w:rsidRPr="00A11C67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1C67">
        <w:rPr>
          <w:rFonts w:ascii="Times New Roman" w:hAnsi="Times New Roman"/>
          <w:sz w:val="24"/>
          <w:szCs w:val="24"/>
        </w:rPr>
        <w:t>Информационно-библиотечный центр – источник краеведческой информации. Знакомство с охраняемыми животными в ходе работы</w:t>
      </w:r>
      <w:r w:rsidR="00A11C67" w:rsidRPr="00A11C67">
        <w:rPr>
          <w:rFonts w:ascii="Times New Roman" w:hAnsi="Times New Roman"/>
          <w:sz w:val="24"/>
          <w:szCs w:val="24"/>
        </w:rPr>
        <w:t xml:space="preserve"> </w:t>
      </w:r>
      <w:r w:rsidRPr="00A11C67">
        <w:rPr>
          <w:rFonts w:ascii="Times New Roman" w:hAnsi="Times New Roman"/>
          <w:sz w:val="24"/>
          <w:szCs w:val="24"/>
        </w:rPr>
        <w:t xml:space="preserve">над индивидуальными проектами. </w:t>
      </w:r>
    </w:p>
    <w:p w:rsidR="00081E54" w:rsidRPr="00A11C67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1C67">
        <w:rPr>
          <w:rFonts w:ascii="Times New Roman" w:hAnsi="Times New Roman"/>
          <w:sz w:val="24"/>
          <w:szCs w:val="24"/>
        </w:rPr>
        <w:t xml:space="preserve">Знакомство с программой </w:t>
      </w:r>
      <w:r w:rsidRPr="00A11C67">
        <w:rPr>
          <w:rFonts w:ascii="Times New Roman" w:hAnsi="Times New Roman"/>
          <w:sz w:val="24"/>
          <w:szCs w:val="24"/>
          <w:lang w:val="en-US"/>
        </w:rPr>
        <w:t>PowerPoint</w:t>
      </w:r>
      <w:r w:rsidRPr="00A11C67">
        <w:rPr>
          <w:rFonts w:ascii="Times New Roman" w:hAnsi="Times New Roman"/>
          <w:sz w:val="24"/>
          <w:szCs w:val="24"/>
        </w:rPr>
        <w:t xml:space="preserve">. Отработка навыков работы с программой. Мультимедиа презентация, как </w:t>
      </w:r>
      <w:r w:rsidR="00A11C67" w:rsidRPr="00A11C67">
        <w:rPr>
          <w:rFonts w:ascii="Times New Roman" w:hAnsi="Times New Roman"/>
          <w:sz w:val="24"/>
          <w:szCs w:val="24"/>
        </w:rPr>
        <w:t>способ презентации</w:t>
      </w:r>
      <w:r w:rsidRPr="00A11C67">
        <w:rPr>
          <w:rFonts w:ascii="Times New Roman" w:hAnsi="Times New Roman"/>
          <w:sz w:val="24"/>
          <w:szCs w:val="24"/>
        </w:rPr>
        <w:t xml:space="preserve"> исследовательского проекта.</w:t>
      </w:r>
    </w:p>
    <w:p w:rsidR="00081E54" w:rsidRPr="00A11C67" w:rsidRDefault="00A11C67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1C67">
        <w:rPr>
          <w:rFonts w:ascii="Times New Roman" w:hAnsi="Times New Roman"/>
          <w:sz w:val="24"/>
          <w:szCs w:val="24"/>
        </w:rPr>
        <w:t>Музей -</w:t>
      </w:r>
      <w:r w:rsidR="00081E54" w:rsidRPr="00A11C67">
        <w:rPr>
          <w:rFonts w:ascii="Times New Roman" w:hAnsi="Times New Roman"/>
          <w:sz w:val="24"/>
          <w:szCs w:val="24"/>
        </w:rPr>
        <w:t xml:space="preserve"> источник краеведческой информации. Знакомство с методикой определения деревьев и кустарников по зимующим побегам.</w:t>
      </w:r>
    </w:p>
    <w:p w:rsidR="00081E54" w:rsidRPr="00A11C67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1C67">
        <w:rPr>
          <w:rFonts w:ascii="Times New Roman" w:hAnsi="Times New Roman"/>
          <w:sz w:val="24"/>
          <w:szCs w:val="24"/>
        </w:rPr>
        <w:t xml:space="preserve">Определение деревьев и кустарников парка и скверов по зимующим побегам. </w:t>
      </w:r>
    </w:p>
    <w:p w:rsidR="00081E54" w:rsidRPr="00A11C67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1C67">
        <w:rPr>
          <w:rFonts w:ascii="Times New Roman" w:hAnsi="Times New Roman"/>
          <w:sz w:val="24"/>
          <w:szCs w:val="24"/>
        </w:rPr>
        <w:t>Как человек изменяет природу.</w:t>
      </w:r>
      <w:r w:rsidR="00A11C67" w:rsidRPr="00A11C67">
        <w:rPr>
          <w:rFonts w:ascii="Times New Roman" w:hAnsi="Times New Roman"/>
          <w:sz w:val="24"/>
          <w:szCs w:val="24"/>
        </w:rPr>
        <w:t xml:space="preserve"> </w:t>
      </w:r>
      <w:r w:rsidRPr="00A11C67">
        <w:rPr>
          <w:rFonts w:ascii="Times New Roman" w:hAnsi="Times New Roman"/>
          <w:sz w:val="24"/>
          <w:szCs w:val="24"/>
        </w:rPr>
        <w:t>ООПТ</w:t>
      </w:r>
      <w:r w:rsidR="00A11C67" w:rsidRPr="00A11C67"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Pr="00A11C67">
        <w:rPr>
          <w:rFonts w:ascii="Times New Roman" w:hAnsi="Times New Roman"/>
          <w:sz w:val="24"/>
          <w:szCs w:val="24"/>
        </w:rPr>
        <w:t>.</w:t>
      </w:r>
    </w:p>
    <w:p w:rsidR="00081E54" w:rsidRPr="00A11C67" w:rsidRDefault="00A11C67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1C67">
        <w:rPr>
          <w:rFonts w:ascii="Times New Roman" w:hAnsi="Times New Roman"/>
          <w:color w:val="000000"/>
          <w:sz w:val="24"/>
          <w:szCs w:val="24"/>
        </w:rPr>
        <w:t>Способы защиты у животных</w:t>
      </w:r>
      <w:r w:rsidRPr="00A11C67">
        <w:rPr>
          <w:rFonts w:ascii="Times New Roman" w:hAnsi="Times New Roman"/>
          <w:sz w:val="24"/>
          <w:szCs w:val="24"/>
        </w:rPr>
        <w:t>.</w:t>
      </w:r>
    </w:p>
    <w:p w:rsidR="00081E54" w:rsidRPr="00A11C67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1C67">
        <w:rPr>
          <w:rFonts w:ascii="Times New Roman" w:hAnsi="Times New Roman"/>
          <w:sz w:val="24"/>
          <w:szCs w:val="24"/>
        </w:rPr>
        <w:t xml:space="preserve">Природные символы моей малой </w:t>
      </w:r>
      <w:r w:rsidR="00A11C67" w:rsidRPr="00A11C67">
        <w:rPr>
          <w:rFonts w:ascii="Times New Roman" w:hAnsi="Times New Roman"/>
          <w:sz w:val="24"/>
          <w:szCs w:val="24"/>
        </w:rPr>
        <w:t>родины. (</w:t>
      </w:r>
      <w:r w:rsidRPr="00A11C67">
        <w:rPr>
          <w:rFonts w:ascii="Times New Roman" w:hAnsi="Times New Roman"/>
          <w:sz w:val="24"/>
          <w:szCs w:val="24"/>
        </w:rPr>
        <w:t>конкурс рисунков)</w:t>
      </w:r>
    </w:p>
    <w:p w:rsidR="00081E54" w:rsidRPr="00A11C67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1C67">
        <w:rPr>
          <w:rFonts w:ascii="Times New Roman" w:hAnsi="Times New Roman"/>
          <w:sz w:val="24"/>
          <w:szCs w:val="24"/>
        </w:rPr>
        <w:t>Выпуск листовок «Сохраним первоцветы»</w:t>
      </w:r>
    </w:p>
    <w:p w:rsidR="00081E54" w:rsidRPr="00A11C67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1C67">
        <w:rPr>
          <w:rFonts w:ascii="Times New Roman" w:hAnsi="Times New Roman"/>
          <w:sz w:val="24"/>
          <w:szCs w:val="24"/>
          <w:u w:val="single"/>
        </w:rPr>
        <w:t>Экскурсии:</w:t>
      </w:r>
    </w:p>
    <w:p w:rsidR="00081E54" w:rsidRPr="00A11C67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1C67">
        <w:rPr>
          <w:rFonts w:ascii="Times New Roman" w:hAnsi="Times New Roman"/>
          <w:sz w:val="24"/>
          <w:szCs w:val="24"/>
        </w:rPr>
        <w:t>«Цветочно-деко</w:t>
      </w:r>
      <w:r w:rsidR="009D0CEA" w:rsidRPr="00A11C67">
        <w:rPr>
          <w:rFonts w:ascii="Times New Roman" w:hAnsi="Times New Roman"/>
          <w:sz w:val="24"/>
          <w:szCs w:val="24"/>
        </w:rPr>
        <w:t>ративные растения улицы Центральная</w:t>
      </w:r>
      <w:r w:rsidRPr="00A11C67">
        <w:rPr>
          <w:rFonts w:ascii="Times New Roman" w:hAnsi="Times New Roman"/>
          <w:sz w:val="24"/>
          <w:szCs w:val="24"/>
        </w:rPr>
        <w:t>».</w:t>
      </w:r>
    </w:p>
    <w:p w:rsidR="00081E54" w:rsidRPr="00A11C67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1C67">
        <w:rPr>
          <w:rFonts w:ascii="Times New Roman" w:hAnsi="Times New Roman"/>
          <w:sz w:val="24"/>
          <w:szCs w:val="24"/>
        </w:rPr>
        <w:t xml:space="preserve"> «Изучение видового состава деревьев и кустарников в окрестностях школы» </w:t>
      </w:r>
    </w:p>
    <w:p w:rsidR="00081E54" w:rsidRPr="00A11C67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1C67">
        <w:rPr>
          <w:rFonts w:ascii="Times New Roman" w:hAnsi="Times New Roman"/>
          <w:sz w:val="24"/>
          <w:szCs w:val="24"/>
        </w:rPr>
        <w:t>«Осенние учеты птиц. Участие в международной акции».</w:t>
      </w:r>
    </w:p>
    <w:p w:rsidR="00081E54" w:rsidRPr="00A11C67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1C67">
        <w:rPr>
          <w:rFonts w:ascii="Times New Roman" w:hAnsi="Times New Roman"/>
          <w:sz w:val="24"/>
          <w:szCs w:val="24"/>
        </w:rPr>
        <w:t>«Следы на снегу»</w:t>
      </w:r>
    </w:p>
    <w:p w:rsidR="00081E54" w:rsidRPr="00A11C67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1C67">
        <w:rPr>
          <w:rFonts w:ascii="Times New Roman" w:hAnsi="Times New Roman"/>
          <w:sz w:val="24"/>
          <w:szCs w:val="24"/>
        </w:rPr>
        <w:t>«Отпечатки и окаменелости – свидетели «морского» прошлого нашего края».</w:t>
      </w:r>
    </w:p>
    <w:p w:rsidR="00081E54" w:rsidRPr="00A11C67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11C67">
        <w:rPr>
          <w:rFonts w:ascii="Times New Roman" w:hAnsi="Times New Roman"/>
          <w:sz w:val="24"/>
          <w:szCs w:val="24"/>
          <w:u w:val="single"/>
        </w:rPr>
        <w:lastRenderedPageBreak/>
        <w:t>Практические работы:</w:t>
      </w:r>
    </w:p>
    <w:p w:rsidR="00081E54" w:rsidRPr="00A11C67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1C67">
        <w:rPr>
          <w:rFonts w:ascii="Times New Roman" w:hAnsi="Times New Roman"/>
          <w:sz w:val="24"/>
          <w:szCs w:val="24"/>
        </w:rPr>
        <w:t xml:space="preserve">Работа с сайтом «Птицы </w:t>
      </w:r>
      <w:r w:rsidR="009D0CEA" w:rsidRPr="00A11C67">
        <w:rPr>
          <w:rFonts w:ascii="Times New Roman" w:hAnsi="Times New Roman"/>
          <w:sz w:val="24"/>
          <w:szCs w:val="24"/>
        </w:rPr>
        <w:t>Нижнего</w:t>
      </w:r>
      <w:r w:rsidR="00A11C67" w:rsidRPr="00A11C67">
        <w:rPr>
          <w:rFonts w:ascii="Times New Roman" w:hAnsi="Times New Roman"/>
          <w:sz w:val="24"/>
          <w:szCs w:val="24"/>
        </w:rPr>
        <w:t xml:space="preserve"> </w:t>
      </w:r>
      <w:r w:rsidRPr="00A11C67">
        <w:rPr>
          <w:rFonts w:ascii="Times New Roman" w:hAnsi="Times New Roman"/>
          <w:sz w:val="24"/>
          <w:szCs w:val="24"/>
        </w:rPr>
        <w:t xml:space="preserve">Поволжья». </w:t>
      </w:r>
      <w:r w:rsidR="009D0CEA" w:rsidRPr="00A11C67">
        <w:rPr>
          <w:rFonts w:ascii="Times New Roman" w:hAnsi="Times New Roman"/>
          <w:sz w:val="24"/>
          <w:szCs w:val="24"/>
        </w:rPr>
        <w:t>Птицы Красной Книги Волгоградской области в Городищен</w:t>
      </w:r>
      <w:r w:rsidRPr="00A11C67">
        <w:rPr>
          <w:rFonts w:ascii="Times New Roman" w:hAnsi="Times New Roman"/>
          <w:sz w:val="24"/>
          <w:szCs w:val="24"/>
        </w:rPr>
        <w:t xml:space="preserve">ском районе. </w:t>
      </w:r>
    </w:p>
    <w:p w:rsidR="00081E54" w:rsidRPr="00A11C67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1C67">
        <w:rPr>
          <w:rFonts w:ascii="Times New Roman" w:hAnsi="Times New Roman"/>
          <w:sz w:val="24"/>
          <w:szCs w:val="24"/>
        </w:rPr>
        <w:t>Определение деревьев и кустарников парка и скверов по зимующим побегам</w:t>
      </w:r>
    </w:p>
    <w:p w:rsidR="00081E54" w:rsidRPr="00A11C67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1C67">
        <w:rPr>
          <w:rFonts w:ascii="Times New Roman" w:hAnsi="Times New Roman"/>
          <w:sz w:val="24"/>
          <w:szCs w:val="24"/>
        </w:rPr>
        <w:t>Изготовление кормушек из бросового материала.</w:t>
      </w:r>
    </w:p>
    <w:p w:rsidR="00081E54" w:rsidRPr="00A11C67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1C67">
        <w:rPr>
          <w:rFonts w:ascii="Times New Roman" w:hAnsi="Times New Roman"/>
          <w:sz w:val="24"/>
          <w:szCs w:val="24"/>
        </w:rPr>
        <w:t>Составление картотеки охраняемых растений.</w:t>
      </w:r>
    </w:p>
    <w:p w:rsidR="00081E54" w:rsidRPr="00A11C67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11C67">
        <w:rPr>
          <w:rFonts w:ascii="Times New Roman" w:hAnsi="Times New Roman"/>
          <w:sz w:val="24"/>
          <w:szCs w:val="24"/>
          <w:u w:val="single"/>
        </w:rPr>
        <w:t>Творческие работы:</w:t>
      </w:r>
    </w:p>
    <w:p w:rsidR="00081E54" w:rsidRPr="00A11C67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1C67">
        <w:rPr>
          <w:rFonts w:ascii="Times New Roman" w:hAnsi="Times New Roman"/>
          <w:sz w:val="24"/>
          <w:szCs w:val="24"/>
        </w:rPr>
        <w:t>«Первоцветы на территории поселка»</w:t>
      </w:r>
    </w:p>
    <w:p w:rsidR="00081E54" w:rsidRPr="00A11C67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1C67">
        <w:rPr>
          <w:rFonts w:ascii="Times New Roman" w:hAnsi="Times New Roman"/>
          <w:b/>
          <w:sz w:val="24"/>
          <w:szCs w:val="24"/>
        </w:rPr>
        <w:t>Тема 3. «Подведем итоги» 4 ч</w:t>
      </w:r>
    </w:p>
    <w:p w:rsidR="00E10F7C" w:rsidRPr="00617148" w:rsidRDefault="00081E54" w:rsidP="00617148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1C67">
        <w:rPr>
          <w:rFonts w:ascii="Times New Roman" w:hAnsi="Times New Roman"/>
          <w:sz w:val="24"/>
          <w:szCs w:val="24"/>
        </w:rPr>
        <w:t>Презентация полученных знаний умений и навыков. Выставка творческих работ: рисунков, сочинений, листовок. исследовательских проектов.</w:t>
      </w:r>
      <w:r w:rsidR="00A11C67" w:rsidRPr="00A11C67">
        <w:rPr>
          <w:rFonts w:ascii="Times New Roman" w:hAnsi="Times New Roman"/>
          <w:sz w:val="24"/>
          <w:szCs w:val="24"/>
        </w:rPr>
        <w:t xml:space="preserve"> </w:t>
      </w:r>
      <w:r w:rsidR="00015DE7" w:rsidRPr="00A11C67">
        <w:rPr>
          <w:rFonts w:ascii="Times New Roman" w:hAnsi="Times New Roman"/>
          <w:sz w:val="24"/>
          <w:szCs w:val="24"/>
        </w:rPr>
        <w:t>Итоговая краеведческая игра - ф</w:t>
      </w:r>
      <w:r w:rsidRPr="00A11C67">
        <w:rPr>
          <w:rFonts w:ascii="Times New Roman" w:hAnsi="Times New Roman"/>
          <w:sz w:val="24"/>
          <w:szCs w:val="24"/>
        </w:rPr>
        <w:t>отокросс. Рефлексия. Подведение</w:t>
      </w:r>
      <w:r w:rsidRPr="009E28BB">
        <w:rPr>
          <w:rFonts w:ascii="Times New Roman" w:hAnsi="Times New Roman"/>
          <w:sz w:val="24"/>
          <w:szCs w:val="24"/>
        </w:rPr>
        <w:t xml:space="preserve"> итогов года. Летние задания.</w:t>
      </w:r>
    </w:p>
    <w:sectPr w:rsidR="00E10F7C" w:rsidRPr="00617148" w:rsidSect="00E414C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3A0" w:rsidRDefault="00EC43A0" w:rsidP="00015DE7">
      <w:r>
        <w:separator/>
      </w:r>
    </w:p>
  </w:endnote>
  <w:endnote w:type="continuationSeparator" w:id="0">
    <w:p w:rsidR="00EC43A0" w:rsidRDefault="00EC43A0" w:rsidP="0001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753993"/>
      <w:docPartObj>
        <w:docPartGallery w:val="Page Numbers (Bottom of Page)"/>
        <w:docPartUnique/>
      </w:docPartObj>
    </w:sdtPr>
    <w:sdtEndPr/>
    <w:sdtContent>
      <w:p w:rsidR="0084649F" w:rsidRDefault="00554877">
        <w:pPr>
          <w:pStyle w:val="ad"/>
          <w:jc w:val="right"/>
        </w:pPr>
        <w:r>
          <w:fldChar w:fldCharType="begin"/>
        </w:r>
        <w:r w:rsidR="0084649F">
          <w:instrText>PAGE   \* MERGEFORMAT</w:instrText>
        </w:r>
        <w:r>
          <w:fldChar w:fldCharType="separate"/>
        </w:r>
        <w:r w:rsidR="009C0F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649F" w:rsidRDefault="0084649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3A0" w:rsidRDefault="00EC43A0" w:rsidP="00015DE7">
      <w:r>
        <w:separator/>
      </w:r>
    </w:p>
  </w:footnote>
  <w:footnote w:type="continuationSeparator" w:id="0">
    <w:p w:rsidR="00EC43A0" w:rsidRDefault="00EC43A0" w:rsidP="00015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1" w15:restartNumberingAfterBreak="0">
    <w:nsid w:val="1E39152F"/>
    <w:multiLevelType w:val="hybridMultilevel"/>
    <w:tmpl w:val="82AC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250F9"/>
    <w:multiLevelType w:val="hybridMultilevel"/>
    <w:tmpl w:val="73DADB0E"/>
    <w:lvl w:ilvl="0" w:tplc="4AE0F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C9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D2C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2B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6A1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8C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A2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8E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E8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C031CC"/>
    <w:multiLevelType w:val="hybridMultilevel"/>
    <w:tmpl w:val="54E8D9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61B3E"/>
    <w:multiLevelType w:val="multilevel"/>
    <w:tmpl w:val="BD6E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C6811"/>
    <w:multiLevelType w:val="hybridMultilevel"/>
    <w:tmpl w:val="EBC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A5513"/>
    <w:multiLevelType w:val="multilevel"/>
    <w:tmpl w:val="01FA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E436C"/>
    <w:multiLevelType w:val="hybridMultilevel"/>
    <w:tmpl w:val="AAC03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644C1"/>
    <w:multiLevelType w:val="multilevel"/>
    <w:tmpl w:val="A502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B002AF"/>
    <w:multiLevelType w:val="hybridMultilevel"/>
    <w:tmpl w:val="3FEE1EA8"/>
    <w:lvl w:ilvl="0" w:tplc="E67CD6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10881"/>
    <w:multiLevelType w:val="hybridMultilevel"/>
    <w:tmpl w:val="E37EDA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E1623"/>
    <w:multiLevelType w:val="hybridMultilevel"/>
    <w:tmpl w:val="C22457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223C85"/>
    <w:multiLevelType w:val="hybridMultilevel"/>
    <w:tmpl w:val="D23283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60C3D"/>
    <w:multiLevelType w:val="hybridMultilevel"/>
    <w:tmpl w:val="416883DC"/>
    <w:lvl w:ilvl="0" w:tplc="08A64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646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DCE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64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02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01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AA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4E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0F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A1E7BA3"/>
    <w:multiLevelType w:val="multilevel"/>
    <w:tmpl w:val="EDD0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35E27"/>
    <w:multiLevelType w:val="hybridMultilevel"/>
    <w:tmpl w:val="7AD0FDA0"/>
    <w:lvl w:ilvl="0" w:tplc="E67CD6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65DAE"/>
    <w:multiLevelType w:val="hybridMultilevel"/>
    <w:tmpl w:val="2E640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10EE1"/>
    <w:multiLevelType w:val="hybridMultilevel"/>
    <w:tmpl w:val="5C48C2D6"/>
    <w:lvl w:ilvl="0" w:tplc="024EE74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5C04AE"/>
    <w:multiLevelType w:val="hybridMultilevel"/>
    <w:tmpl w:val="4A7E1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356F7"/>
    <w:multiLevelType w:val="hybridMultilevel"/>
    <w:tmpl w:val="04F4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0"/>
  </w:num>
  <w:num w:numId="5">
    <w:abstractNumId w:val="17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6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12"/>
  </w:num>
  <w:num w:numId="10">
    <w:abstractNumId w:val="9"/>
  </w:num>
  <w:num w:numId="11">
    <w:abstractNumId w:val="19"/>
  </w:num>
  <w:num w:numId="12">
    <w:abstractNumId w:val="8"/>
  </w:num>
  <w:num w:numId="13">
    <w:abstractNumId w:val="16"/>
  </w:num>
  <w:num w:numId="14">
    <w:abstractNumId w:val="7"/>
  </w:num>
  <w:num w:numId="15">
    <w:abstractNumId w:val="1"/>
  </w:num>
  <w:num w:numId="16">
    <w:abstractNumId w:val="3"/>
  </w:num>
  <w:num w:numId="17">
    <w:abstractNumId w:val="14"/>
  </w:num>
  <w:num w:numId="18">
    <w:abstractNumId w:val="2"/>
  </w:num>
  <w:num w:numId="19">
    <w:abstractNumId w:val="18"/>
  </w:num>
  <w:num w:numId="20">
    <w:abstractNumId w:val="6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859"/>
    <w:rsid w:val="00015DE7"/>
    <w:rsid w:val="00081E54"/>
    <w:rsid w:val="000F11B3"/>
    <w:rsid w:val="0017378F"/>
    <w:rsid w:val="001B6BDE"/>
    <w:rsid w:val="001F0C18"/>
    <w:rsid w:val="002537E1"/>
    <w:rsid w:val="002C3950"/>
    <w:rsid w:val="002D6C76"/>
    <w:rsid w:val="003870FF"/>
    <w:rsid w:val="00421895"/>
    <w:rsid w:val="00481630"/>
    <w:rsid w:val="004B2DD1"/>
    <w:rsid w:val="004C75BE"/>
    <w:rsid w:val="00536E6B"/>
    <w:rsid w:val="0054586F"/>
    <w:rsid w:val="00554877"/>
    <w:rsid w:val="0060511C"/>
    <w:rsid w:val="00617148"/>
    <w:rsid w:val="006C6C39"/>
    <w:rsid w:val="006E361D"/>
    <w:rsid w:val="007074B2"/>
    <w:rsid w:val="0071411D"/>
    <w:rsid w:val="007A17D8"/>
    <w:rsid w:val="007A432B"/>
    <w:rsid w:val="007E5352"/>
    <w:rsid w:val="00813859"/>
    <w:rsid w:val="00841280"/>
    <w:rsid w:val="0084649F"/>
    <w:rsid w:val="008C0915"/>
    <w:rsid w:val="00925B3B"/>
    <w:rsid w:val="00953D9B"/>
    <w:rsid w:val="009A609C"/>
    <w:rsid w:val="009C0F2B"/>
    <w:rsid w:val="009D0CEA"/>
    <w:rsid w:val="009E28BB"/>
    <w:rsid w:val="009E62E2"/>
    <w:rsid w:val="009F6143"/>
    <w:rsid w:val="00A11C67"/>
    <w:rsid w:val="00AD4AEF"/>
    <w:rsid w:val="00BD450C"/>
    <w:rsid w:val="00C8037B"/>
    <w:rsid w:val="00D06400"/>
    <w:rsid w:val="00D3427E"/>
    <w:rsid w:val="00D5282E"/>
    <w:rsid w:val="00D95879"/>
    <w:rsid w:val="00DD09D9"/>
    <w:rsid w:val="00E01BC6"/>
    <w:rsid w:val="00E10F7C"/>
    <w:rsid w:val="00E35122"/>
    <w:rsid w:val="00E414CA"/>
    <w:rsid w:val="00E84861"/>
    <w:rsid w:val="00EC43A0"/>
    <w:rsid w:val="00F6032E"/>
    <w:rsid w:val="00F61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0B880-4460-492A-8356-EEE0C272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36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13859"/>
    <w:pPr>
      <w:jc w:val="center"/>
    </w:pPr>
    <w:rPr>
      <w:b/>
      <w:bCs/>
      <w:sz w:val="40"/>
    </w:rPr>
  </w:style>
  <w:style w:type="character" w:customStyle="1" w:styleId="a4">
    <w:name w:val="Название Знак"/>
    <w:basedOn w:val="a0"/>
    <w:link w:val="a3"/>
    <w:rsid w:val="00813859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No Spacing"/>
    <w:link w:val="a6"/>
    <w:uiPriority w:val="1"/>
    <w:qFormat/>
    <w:rsid w:val="008138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138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8">
    <w:name w:val="c8"/>
    <w:basedOn w:val="a"/>
    <w:rsid w:val="00813859"/>
    <w:pPr>
      <w:spacing w:before="100" w:beforeAutospacing="1" w:after="100" w:afterAutospacing="1"/>
    </w:pPr>
  </w:style>
  <w:style w:type="character" w:customStyle="1" w:styleId="c24">
    <w:name w:val="c24"/>
    <w:rsid w:val="00813859"/>
  </w:style>
  <w:style w:type="character" w:customStyle="1" w:styleId="apple-converted-space">
    <w:name w:val="apple-converted-space"/>
    <w:rsid w:val="00813859"/>
  </w:style>
  <w:style w:type="paragraph" w:customStyle="1" w:styleId="listparagraph">
    <w:name w:val="listparagraph"/>
    <w:basedOn w:val="a"/>
    <w:rsid w:val="000F11B3"/>
    <w:pPr>
      <w:spacing w:before="30" w:after="30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C8037B"/>
    <w:pPr>
      <w:spacing w:before="100" w:beforeAutospacing="1" w:after="100" w:afterAutospacing="1"/>
    </w:pPr>
  </w:style>
  <w:style w:type="character" w:customStyle="1" w:styleId="a6">
    <w:name w:val="Без интервала Знак"/>
    <w:basedOn w:val="a0"/>
    <w:link w:val="a5"/>
    <w:uiPriority w:val="1"/>
    <w:locked/>
    <w:rsid w:val="00C8037B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7A17D8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7A17D8"/>
    <w:rPr>
      <w:i w:val="0"/>
      <w:iCs w:val="0"/>
      <w:color w:val="009933"/>
    </w:rPr>
  </w:style>
  <w:style w:type="character" w:styleId="aa">
    <w:name w:val="Strong"/>
    <w:basedOn w:val="a0"/>
    <w:qFormat/>
    <w:rsid w:val="007A17D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3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1">
    <w:name w:val="Style1"/>
    <w:basedOn w:val="a"/>
    <w:rsid w:val="009E28BB"/>
    <w:pPr>
      <w:widowControl w:val="0"/>
      <w:autoSpaceDE w:val="0"/>
      <w:autoSpaceDN w:val="0"/>
      <w:adjustRightInd w:val="0"/>
      <w:spacing w:line="389" w:lineRule="exact"/>
      <w:jc w:val="both"/>
    </w:pPr>
  </w:style>
  <w:style w:type="paragraph" w:styleId="ab">
    <w:name w:val="header"/>
    <w:basedOn w:val="a"/>
    <w:link w:val="ac"/>
    <w:uiPriority w:val="99"/>
    <w:unhideWhenUsed/>
    <w:rsid w:val="00015DE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5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15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5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E10F7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10F7C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E10F7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0F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1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4B53-3E7C-406C-BC20-A51360B0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25</cp:lastModifiedBy>
  <cp:revision>10</cp:revision>
  <cp:lastPrinted>2013-09-13T10:10:00Z</cp:lastPrinted>
  <dcterms:created xsi:type="dcterms:W3CDTF">2016-03-29T17:50:00Z</dcterms:created>
  <dcterms:modified xsi:type="dcterms:W3CDTF">2024-04-11T10:32:00Z</dcterms:modified>
</cp:coreProperties>
</file>